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572CC" w:rsidRPr="00F917C1" w:rsidRDefault="00D2342D" w:rsidP="0000201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>
          <v:rect id="_x0000_s1028" style="position:absolute;left:0;text-align:left;margin-left:277.6pt;margin-top:19.35pt;width:105.95pt;height:118.4pt;z-index:251658240">
            <v:textbox style="mso-next-textbox:#_x0000_s1028">
              <w:txbxContent>
                <w:p w:rsidR="009D21D4" w:rsidRDefault="009D21D4">
                  <w:r w:rsidRPr="009D21D4">
                    <w:rPr>
                      <w:noProof/>
                    </w:rPr>
                    <w:drawing>
                      <wp:inline distT="0" distB="0" distL="0" distR="0">
                        <wp:extent cx="1150327" cy="1371600"/>
                        <wp:effectExtent l="19050" t="0" r="0" b="0"/>
                        <wp:docPr id="9" name="Picture 4" descr="16645506224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64550622438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0957" cy="1372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572CC" w:rsidRPr="00F917C1" w:rsidRDefault="007572CC" w:rsidP="0000201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917C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URRICULUM VITAE</w:t>
      </w:r>
      <w:r w:rsidR="009D21D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</w:t>
      </w:r>
    </w:p>
    <w:p w:rsidR="007572CC" w:rsidRPr="00F917C1" w:rsidRDefault="00164B8D" w:rsidP="00002012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D812E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860D18" w:rsidRPr="00F917C1">
        <w:rPr>
          <w:rFonts w:ascii="Times New Roman" w:hAnsi="Times New Roman" w:cs="Times New Roman"/>
          <w:b/>
          <w:sz w:val="24"/>
          <w:szCs w:val="24"/>
        </w:rPr>
        <w:t>Vikesh Kumar</w:t>
      </w:r>
    </w:p>
    <w:p w:rsidR="007572CC" w:rsidRPr="00F917C1" w:rsidRDefault="007572CC" w:rsidP="009119EA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>S/</w:t>
      </w:r>
      <w:r w:rsidR="00164B8D" w:rsidRPr="00F917C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119EA">
        <w:rPr>
          <w:rFonts w:ascii="Times New Roman" w:hAnsi="Times New Roman" w:cs="Times New Roman"/>
          <w:b/>
          <w:sz w:val="24"/>
          <w:szCs w:val="24"/>
        </w:rPr>
        <w:t>S</w:t>
      </w:r>
      <w:r w:rsidR="00164B8D" w:rsidRPr="00F917C1">
        <w:rPr>
          <w:rFonts w:ascii="Times New Roman" w:hAnsi="Times New Roman" w:cs="Times New Roman"/>
          <w:b/>
          <w:sz w:val="24"/>
          <w:szCs w:val="24"/>
        </w:rPr>
        <w:t xml:space="preserve">h. </w:t>
      </w:r>
      <w:r w:rsidRPr="00F917C1">
        <w:rPr>
          <w:rFonts w:ascii="Times New Roman" w:hAnsi="Times New Roman" w:cs="Times New Roman"/>
          <w:b/>
          <w:sz w:val="24"/>
          <w:szCs w:val="24"/>
        </w:rPr>
        <w:t xml:space="preserve">Prem Nath </w:t>
      </w:r>
    </w:p>
    <w:p w:rsidR="007572CC" w:rsidRPr="00F917C1" w:rsidRDefault="00164B8D" w:rsidP="00002012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>Village:</w:t>
      </w:r>
      <w:r w:rsidR="007572CC" w:rsidRPr="00F917C1">
        <w:rPr>
          <w:rFonts w:ascii="Times New Roman" w:hAnsi="Times New Roman" w:cs="Times New Roman"/>
          <w:b/>
          <w:sz w:val="24"/>
          <w:szCs w:val="24"/>
        </w:rPr>
        <w:t xml:space="preserve"> Dha</w:t>
      </w:r>
      <w:r w:rsidR="009119EA">
        <w:rPr>
          <w:rFonts w:ascii="Times New Roman" w:hAnsi="Times New Roman" w:cs="Times New Roman"/>
          <w:b/>
          <w:sz w:val="24"/>
          <w:szCs w:val="24"/>
        </w:rPr>
        <w:t>m</w:t>
      </w:r>
      <w:r w:rsidR="007572CC" w:rsidRPr="00F917C1">
        <w:rPr>
          <w:rFonts w:ascii="Times New Roman" w:hAnsi="Times New Roman" w:cs="Times New Roman"/>
          <w:b/>
          <w:sz w:val="24"/>
          <w:szCs w:val="24"/>
        </w:rPr>
        <w:t>mi</w:t>
      </w:r>
    </w:p>
    <w:p w:rsidR="007572CC" w:rsidRPr="00F917C1" w:rsidRDefault="007572CC" w:rsidP="00002012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Post </w:t>
      </w:r>
      <w:r w:rsidR="00164B8D" w:rsidRPr="00F917C1">
        <w:rPr>
          <w:rFonts w:ascii="Times New Roman" w:hAnsi="Times New Roman" w:cs="Times New Roman"/>
          <w:b/>
          <w:sz w:val="24"/>
          <w:szCs w:val="24"/>
        </w:rPr>
        <w:t>Office:</w:t>
      </w:r>
      <w:r w:rsidRPr="00F917C1">
        <w:rPr>
          <w:rFonts w:ascii="Times New Roman" w:hAnsi="Times New Roman" w:cs="Times New Roman"/>
          <w:b/>
          <w:sz w:val="24"/>
          <w:szCs w:val="24"/>
        </w:rPr>
        <w:t xml:space="preserve"> Kandoli Nagrota</w:t>
      </w:r>
      <w:r w:rsidR="009D21D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572CC" w:rsidRPr="00F917C1" w:rsidRDefault="00164B8D" w:rsidP="00002012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>District:</w:t>
      </w:r>
      <w:r w:rsidR="007572CC" w:rsidRPr="00F917C1">
        <w:rPr>
          <w:rFonts w:ascii="Times New Roman" w:hAnsi="Times New Roman" w:cs="Times New Roman"/>
          <w:b/>
          <w:sz w:val="24"/>
          <w:szCs w:val="24"/>
        </w:rPr>
        <w:t xml:space="preserve"> Jammu (J&amp;K)</w:t>
      </w:r>
    </w:p>
    <w:p w:rsidR="007572CC" w:rsidRPr="00F917C1" w:rsidRDefault="007572CC" w:rsidP="00002012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164B8D" w:rsidRPr="00F917C1">
        <w:rPr>
          <w:rFonts w:ascii="Times New Roman" w:hAnsi="Times New Roman" w:cs="Times New Roman"/>
          <w:b/>
          <w:sz w:val="24"/>
          <w:szCs w:val="24"/>
        </w:rPr>
        <w:t>mail:</w:t>
      </w:r>
      <w:r w:rsidRPr="00F917C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F917C1">
          <w:rPr>
            <w:rStyle w:val="Hyperlink"/>
            <w:rFonts w:ascii="Times New Roman" w:hAnsi="Times New Roman" w:cs="Times New Roman"/>
            <w:b/>
            <w:color w:val="365F91" w:themeColor="accent1" w:themeShade="BF"/>
            <w:sz w:val="24"/>
            <w:szCs w:val="24"/>
          </w:rPr>
          <w:t>vikeshsharma888@gmail.com</w:t>
        </w:r>
      </w:hyperlink>
    </w:p>
    <w:p w:rsidR="00CD7A7F" w:rsidRPr="00F917C1" w:rsidRDefault="005F2F76" w:rsidP="00002012">
      <w:pPr>
        <w:contextualSpacing/>
        <w:jc w:val="both"/>
        <w:rPr>
          <w:rFonts w:ascii="Times New Roman" w:hAnsi="Times New Roman" w:cs="Times New Roman"/>
          <w:b/>
          <w:color w:val="F79646" w:themeColor="accent6"/>
          <w:sz w:val="24"/>
          <w:szCs w:val="24"/>
          <w:u w:val="single"/>
        </w:rPr>
      </w:pPr>
      <w:r w:rsidRPr="00F917C1">
        <w:rPr>
          <w:rFonts w:ascii="Times New Roman" w:hAnsi="Times New Roman" w:cs="Times New Roman"/>
          <w:b/>
          <w:color w:val="F79646" w:themeColor="accent6"/>
          <w:sz w:val="24"/>
          <w:szCs w:val="24"/>
          <w:u w:val="single"/>
        </w:rPr>
        <w:t xml:space="preserve"> ………….</w:t>
      </w:r>
      <w:r w:rsidR="007572CC" w:rsidRPr="00F917C1">
        <w:rPr>
          <w:rFonts w:ascii="Times New Roman" w:hAnsi="Times New Roman" w:cs="Times New Roman"/>
          <w:b/>
          <w:color w:val="F79646" w:themeColor="accent6"/>
          <w:sz w:val="24"/>
          <w:szCs w:val="24"/>
          <w:u w:val="single"/>
        </w:rPr>
        <w:t>.................................................................................................</w:t>
      </w:r>
      <w:r w:rsidR="006764C9">
        <w:rPr>
          <w:rFonts w:ascii="Times New Roman" w:hAnsi="Times New Roman" w:cs="Times New Roman"/>
          <w:b/>
          <w:color w:val="F79646" w:themeColor="accent6"/>
          <w:sz w:val="24"/>
          <w:szCs w:val="24"/>
          <w:u w:val="single"/>
        </w:rPr>
        <w:t xml:space="preserve"> </w:t>
      </w:r>
    </w:p>
    <w:p w:rsidR="007572CC" w:rsidRPr="00956DC9" w:rsidRDefault="007572C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DC9">
        <w:rPr>
          <w:rFonts w:ascii="Times New Roman" w:hAnsi="Times New Roman" w:cs="Times New Roman"/>
          <w:b/>
          <w:sz w:val="24"/>
          <w:szCs w:val="24"/>
          <w:u w:val="single"/>
        </w:rPr>
        <w:t>CAREER OBJECTIVES</w:t>
      </w:r>
    </w:p>
    <w:p w:rsidR="00856E5E" w:rsidRDefault="007572CC" w:rsidP="00856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To secure a responsible position in an esteem organization where</w:t>
      </w:r>
      <w:r w:rsidR="00786003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sz w:val="24"/>
          <w:szCs w:val="24"/>
        </w:rPr>
        <w:t>m</w:t>
      </w:r>
      <w:r w:rsidR="00856E5E">
        <w:rPr>
          <w:rFonts w:ascii="Times New Roman" w:hAnsi="Times New Roman" w:cs="Times New Roman"/>
          <w:sz w:val="24"/>
          <w:szCs w:val="24"/>
        </w:rPr>
        <w:t xml:space="preserve">y </w:t>
      </w:r>
    </w:p>
    <w:p w:rsidR="00856E5E" w:rsidRPr="00F917C1" w:rsidRDefault="007572CC" w:rsidP="00856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 xml:space="preserve">education can be fully </w:t>
      </w:r>
      <w:r w:rsidR="00AB2B47" w:rsidRPr="00F917C1">
        <w:rPr>
          <w:rFonts w:ascii="Times New Roman" w:hAnsi="Times New Roman" w:cs="Times New Roman"/>
          <w:sz w:val="24"/>
          <w:szCs w:val="24"/>
        </w:rPr>
        <w:t>utilized. I</w:t>
      </w:r>
      <w:r w:rsidRPr="00F917C1">
        <w:rPr>
          <w:rFonts w:ascii="Times New Roman" w:hAnsi="Times New Roman" w:cs="Times New Roman"/>
          <w:sz w:val="24"/>
          <w:szCs w:val="24"/>
        </w:rPr>
        <w:t xml:space="preserve"> believe in hard work as well</w:t>
      </w:r>
      <w:r w:rsidR="00786003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sz w:val="24"/>
          <w:szCs w:val="24"/>
        </w:rPr>
        <w:t xml:space="preserve">as in smart </w:t>
      </w:r>
    </w:p>
    <w:p w:rsidR="00856E5E" w:rsidRPr="00F917C1" w:rsidRDefault="009119EA" w:rsidP="00856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. I</w:t>
      </w:r>
      <w:r w:rsidR="007572CC" w:rsidRPr="00F917C1">
        <w:rPr>
          <w:rFonts w:ascii="Times New Roman" w:hAnsi="Times New Roman" w:cs="Times New Roman"/>
          <w:sz w:val="24"/>
          <w:szCs w:val="24"/>
        </w:rPr>
        <w:t>t makes my life worth living and to seek position</w:t>
      </w:r>
      <w:r w:rsidR="00786003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="007572CC" w:rsidRPr="00F917C1">
        <w:rPr>
          <w:rFonts w:ascii="Times New Roman" w:hAnsi="Times New Roman" w:cs="Times New Roman"/>
          <w:sz w:val="24"/>
          <w:szCs w:val="24"/>
        </w:rPr>
        <w:t>in any</w:t>
      </w:r>
      <w:r w:rsidR="001229E7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="007572CC" w:rsidRPr="00F917C1">
        <w:rPr>
          <w:rFonts w:ascii="Times New Roman" w:hAnsi="Times New Roman" w:cs="Times New Roman"/>
          <w:sz w:val="24"/>
          <w:szCs w:val="24"/>
        </w:rPr>
        <w:t xml:space="preserve">sector </w:t>
      </w:r>
    </w:p>
    <w:p w:rsidR="00856E5E" w:rsidRPr="00F917C1" w:rsidRDefault="007572CC" w:rsidP="00856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that offers professional growth while being resourceful</w:t>
      </w:r>
      <w:r w:rsidR="0062094D" w:rsidRPr="00F917C1">
        <w:rPr>
          <w:rFonts w:ascii="Times New Roman" w:hAnsi="Times New Roman" w:cs="Times New Roman"/>
          <w:sz w:val="24"/>
          <w:szCs w:val="24"/>
        </w:rPr>
        <w:t>,</w:t>
      </w:r>
      <w:r w:rsidRPr="00F917C1">
        <w:rPr>
          <w:rFonts w:ascii="Times New Roman" w:hAnsi="Times New Roman" w:cs="Times New Roman"/>
          <w:sz w:val="24"/>
          <w:szCs w:val="24"/>
        </w:rPr>
        <w:t xml:space="preserve"> innovate and </w:t>
      </w:r>
    </w:p>
    <w:p w:rsidR="00856E5E" w:rsidRPr="00F917C1" w:rsidRDefault="007572CC" w:rsidP="00856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flexible to utilize my skills and gaining respect</w:t>
      </w:r>
      <w:r w:rsidR="00786003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sz w:val="24"/>
          <w:szCs w:val="24"/>
        </w:rPr>
        <w:t xml:space="preserve">through my contribution </w:t>
      </w:r>
    </w:p>
    <w:p w:rsidR="005C7019" w:rsidRPr="00F917C1" w:rsidRDefault="007572CC" w:rsidP="00856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to the organization</w:t>
      </w:r>
      <w:r w:rsidRPr="00F917C1">
        <w:rPr>
          <w:rFonts w:ascii="Times New Roman" w:hAnsi="Times New Roman" w:cs="Times New Roman"/>
          <w:i/>
          <w:sz w:val="24"/>
          <w:szCs w:val="24"/>
        </w:rPr>
        <w:t>.</w:t>
      </w:r>
    </w:p>
    <w:p w:rsidR="00B6240C" w:rsidRPr="00F917C1" w:rsidRDefault="00B6240C" w:rsidP="000020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527" w:rsidRPr="00956DC9" w:rsidRDefault="007572C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DC9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</w:p>
    <w:p w:rsidR="007572CC" w:rsidRPr="00F917C1" w:rsidRDefault="007572CC" w:rsidP="000020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>Matric, K</w:t>
      </w:r>
      <w:r w:rsidR="009A23E2" w:rsidRPr="00F917C1">
        <w:rPr>
          <w:rFonts w:ascii="Times New Roman" w:hAnsi="Times New Roman" w:cs="Times New Roman"/>
          <w:b/>
          <w:sz w:val="24"/>
          <w:szCs w:val="24"/>
        </w:rPr>
        <w:t>.</w:t>
      </w:r>
      <w:r w:rsidRPr="00F917C1">
        <w:rPr>
          <w:rFonts w:ascii="Times New Roman" w:hAnsi="Times New Roman" w:cs="Times New Roman"/>
          <w:b/>
          <w:sz w:val="24"/>
          <w:szCs w:val="24"/>
        </w:rPr>
        <w:t>V Nagrota, Jammu.</w:t>
      </w:r>
    </w:p>
    <w:p w:rsidR="007572CC" w:rsidRPr="00F917C1" w:rsidRDefault="006E6D38" w:rsidP="000020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>Hr Sec.</w:t>
      </w:r>
      <w:r w:rsidR="007572CC" w:rsidRPr="00F917C1">
        <w:rPr>
          <w:rFonts w:ascii="Times New Roman" w:hAnsi="Times New Roman" w:cs="Times New Roman"/>
          <w:b/>
          <w:sz w:val="24"/>
          <w:szCs w:val="24"/>
        </w:rPr>
        <w:t xml:space="preserve"> Part II, K</w:t>
      </w:r>
      <w:r w:rsidR="009A23E2" w:rsidRPr="00F917C1">
        <w:rPr>
          <w:rFonts w:ascii="Times New Roman" w:hAnsi="Times New Roman" w:cs="Times New Roman"/>
          <w:b/>
          <w:sz w:val="24"/>
          <w:szCs w:val="24"/>
        </w:rPr>
        <w:t>.</w:t>
      </w:r>
      <w:r w:rsidR="007572CC" w:rsidRPr="00F917C1">
        <w:rPr>
          <w:rFonts w:ascii="Times New Roman" w:hAnsi="Times New Roman" w:cs="Times New Roman"/>
          <w:b/>
          <w:sz w:val="24"/>
          <w:szCs w:val="24"/>
        </w:rPr>
        <w:t>V Nagrota, Jammu.</w:t>
      </w:r>
    </w:p>
    <w:p w:rsidR="007572CC" w:rsidRPr="00F917C1" w:rsidRDefault="007572CC" w:rsidP="000020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>B</w:t>
      </w:r>
      <w:r w:rsidR="00CF56E6" w:rsidRPr="00F917C1">
        <w:rPr>
          <w:rFonts w:ascii="Times New Roman" w:hAnsi="Times New Roman" w:cs="Times New Roman"/>
          <w:b/>
          <w:sz w:val="24"/>
          <w:szCs w:val="24"/>
        </w:rPr>
        <w:t>.</w:t>
      </w:r>
      <w:r w:rsidRPr="00F917C1">
        <w:rPr>
          <w:rFonts w:ascii="Times New Roman" w:hAnsi="Times New Roman" w:cs="Times New Roman"/>
          <w:b/>
          <w:sz w:val="24"/>
          <w:szCs w:val="24"/>
        </w:rPr>
        <w:t xml:space="preserve"> Com, Government SPMR College of Commerce, Jammu.</w:t>
      </w:r>
    </w:p>
    <w:p w:rsidR="007572CC" w:rsidRPr="00F917C1" w:rsidRDefault="007572CC" w:rsidP="000020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>B</w:t>
      </w:r>
      <w:r w:rsidR="00CF56E6" w:rsidRPr="00F917C1">
        <w:rPr>
          <w:rFonts w:ascii="Times New Roman" w:hAnsi="Times New Roman" w:cs="Times New Roman"/>
          <w:b/>
          <w:sz w:val="24"/>
          <w:szCs w:val="24"/>
        </w:rPr>
        <w:t>.</w:t>
      </w:r>
      <w:r w:rsidRPr="00F917C1">
        <w:rPr>
          <w:rFonts w:ascii="Times New Roman" w:hAnsi="Times New Roman" w:cs="Times New Roman"/>
          <w:b/>
          <w:sz w:val="24"/>
          <w:szCs w:val="24"/>
        </w:rPr>
        <w:t>P</w:t>
      </w:r>
      <w:r w:rsidR="00CF56E6" w:rsidRPr="00F917C1">
        <w:rPr>
          <w:rFonts w:ascii="Times New Roman" w:hAnsi="Times New Roman" w:cs="Times New Roman"/>
          <w:b/>
          <w:sz w:val="24"/>
          <w:szCs w:val="24"/>
        </w:rPr>
        <w:t>.</w:t>
      </w:r>
      <w:r w:rsidRPr="00F917C1">
        <w:rPr>
          <w:rFonts w:ascii="Times New Roman" w:hAnsi="Times New Roman" w:cs="Times New Roman"/>
          <w:b/>
          <w:sz w:val="24"/>
          <w:szCs w:val="24"/>
        </w:rPr>
        <w:t xml:space="preserve"> Ed, Jammu University.</w:t>
      </w:r>
    </w:p>
    <w:p w:rsidR="007572CC" w:rsidRPr="00F917C1" w:rsidRDefault="007572CC" w:rsidP="000020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>M</w:t>
      </w:r>
      <w:r w:rsidR="00CF56E6" w:rsidRPr="00F917C1">
        <w:rPr>
          <w:rFonts w:ascii="Times New Roman" w:hAnsi="Times New Roman" w:cs="Times New Roman"/>
          <w:b/>
          <w:sz w:val="24"/>
          <w:szCs w:val="24"/>
        </w:rPr>
        <w:t>.</w:t>
      </w:r>
      <w:r w:rsidRPr="00F917C1">
        <w:rPr>
          <w:rFonts w:ascii="Times New Roman" w:hAnsi="Times New Roman" w:cs="Times New Roman"/>
          <w:b/>
          <w:sz w:val="24"/>
          <w:szCs w:val="24"/>
        </w:rPr>
        <w:t>P</w:t>
      </w:r>
      <w:r w:rsidR="00CF56E6" w:rsidRPr="00F917C1">
        <w:rPr>
          <w:rFonts w:ascii="Times New Roman" w:hAnsi="Times New Roman" w:cs="Times New Roman"/>
          <w:b/>
          <w:sz w:val="24"/>
          <w:szCs w:val="24"/>
        </w:rPr>
        <w:t>.</w:t>
      </w:r>
      <w:r w:rsidRPr="00F917C1">
        <w:rPr>
          <w:rFonts w:ascii="Times New Roman" w:hAnsi="Times New Roman" w:cs="Times New Roman"/>
          <w:b/>
          <w:sz w:val="24"/>
          <w:szCs w:val="24"/>
        </w:rPr>
        <w:t xml:space="preserve"> Ed, Jammu </w:t>
      </w:r>
      <w:r w:rsidR="00002012" w:rsidRPr="00F917C1">
        <w:rPr>
          <w:rFonts w:ascii="Times New Roman" w:hAnsi="Times New Roman" w:cs="Times New Roman"/>
          <w:b/>
          <w:sz w:val="24"/>
          <w:szCs w:val="24"/>
        </w:rPr>
        <w:t>University</w:t>
      </w:r>
      <w:r w:rsidR="005441BE" w:rsidRPr="00F917C1">
        <w:rPr>
          <w:rFonts w:ascii="Times New Roman" w:hAnsi="Times New Roman" w:cs="Times New Roman"/>
          <w:b/>
          <w:sz w:val="24"/>
          <w:szCs w:val="24"/>
        </w:rPr>
        <w:t>.</w:t>
      </w:r>
    </w:p>
    <w:p w:rsidR="007572CC" w:rsidRPr="00F917C1" w:rsidRDefault="007572CC" w:rsidP="000020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7C1">
        <w:rPr>
          <w:rFonts w:ascii="Times New Roman" w:hAnsi="Times New Roman" w:cs="Times New Roman"/>
          <w:b/>
          <w:sz w:val="24"/>
          <w:szCs w:val="24"/>
          <w:u w:val="single"/>
        </w:rPr>
        <w:t xml:space="preserve">NET-JRF </w:t>
      </w:r>
      <w:r w:rsidR="00756BAA" w:rsidRPr="00F917C1">
        <w:rPr>
          <w:rFonts w:ascii="Times New Roman" w:hAnsi="Times New Roman" w:cs="Times New Roman"/>
          <w:b/>
          <w:sz w:val="24"/>
          <w:szCs w:val="24"/>
          <w:u w:val="single"/>
        </w:rPr>
        <w:t xml:space="preserve">qualified </w:t>
      </w:r>
      <w:r w:rsidR="004D384B" w:rsidRPr="00F917C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756BAA" w:rsidRPr="00F917C1">
        <w:rPr>
          <w:rFonts w:ascii="Times New Roman" w:hAnsi="Times New Roman" w:cs="Times New Roman"/>
          <w:b/>
          <w:sz w:val="24"/>
          <w:szCs w:val="24"/>
          <w:u w:val="single"/>
        </w:rPr>
        <w:t>Dec</w:t>
      </w:r>
      <w:r w:rsidR="00002012" w:rsidRPr="00F917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6BAA" w:rsidRPr="00F917C1">
        <w:rPr>
          <w:rFonts w:ascii="Times New Roman" w:hAnsi="Times New Roman" w:cs="Times New Roman"/>
          <w:b/>
          <w:sz w:val="24"/>
          <w:szCs w:val="24"/>
          <w:u w:val="single"/>
        </w:rPr>
        <w:t>2012, June</w:t>
      </w:r>
      <w:r w:rsidR="009A23E2" w:rsidRPr="00F917C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3</w:t>
      </w:r>
      <w:r w:rsidR="00756BAA" w:rsidRPr="00F917C1">
        <w:rPr>
          <w:rFonts w:ascii="Times New Roman" w:hAnsi="Times New Roman" w:cs="Times New Roman"/>
          <w:b/>
          <w:sz w:val="24"/>
          <w:szCs w:val="24"/>
          <w:u w:val="single"/>
        </w:rPr>
        <w:t>, Dec</w:t>
      </w:r>
      <w:r w:rsidR="009119E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917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23E2" w:rsidRPr="00F917C1">
        <w:rPr>
          <w:rFonts w:ascii="Times New Roman" w:hAnsi="Times New Roman" w:cs="Times New Roman"/>
          <w:b/>
          <w:sz w:val="24"/>
          <w:szCs w:val="24"/>
          <w:u w:val="single"/>
        </w:rPr>
        <w:t>2013</w:t>
      </w:r>
      <w:r w:rsidR="006943E7" w:rsidRPr="00F917C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F917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572CC" w:rsidRPr="00F917C1" w:rsidRDefault="007572CC" w:rsidP="000020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7C1">
        <w:rPr>
          <w:rFonts w:ascii="Times New Roman" w:hAnsi="Times New Roman" w:cs="Times New Roman"/>
          <w:b/>
          <w:sz w:val="24"/>
          <w:szCs w:val="24"/>
          <w:u w:val="single"/>
        </w:rPr>
        <w:t xml:space="preserve">JK SET qualified 2013 </w:t>
      </w:r>
    </w:p>
    <w:p w:rsidR="006E6D38" w:rsidRPr="00F917C1" w:rsidRDefault="006E6D38" w:rsidP="000020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7C1">
        <w:rPr>
          <w:rFonts w:ascii="Times New Roman" w:hAnsi="Times New Roman" w:cs="Times New Roman"/>
          <w:b/>
          <w:sz w:val="24"/>
          <w:szCs w:val="24"/>
          <w:u w:val="single"/>
        </w:rPr>
        <w:t>PhD</w:t>
      </w:r>
      <w:r w:rsidR="00194D10" w:rsidRPr="00F917C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917C1">
        <w:rPr>
          <w:rFonts w:ascii="Times New Roman" w:hAnsi="Times New Roman" w:cs="Times New Roman"/>
          <w:b/>
          <w:sz w:val="24"/>
          <w:szCs w:val="24"/>
          <w:u w:val="single"/>
        </w:rPr>
        <w:t xml:space="preserve"> Guru Nanak Dev University, Amritsar</w:t>
      </w:r>
      <w:r w:rsidR="009A23E2" w:rsidRPr="00F917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E6D38" w:rsidRPr="00F917C1" w:rsidRDefault="006E6D38" w:rsidP="000020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72CC" w:rsidRPr="00956DC9" w:rsidRDefault="007572CC" w:rsidP="000020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DC9">
        <w:rPr>
          <w:rFonts w:ascii="Times New Roman" w:hAnsi="Times New Roman" w:cs="Times New Roman"/>
          <w:b/>
          <w:sz w:val="24"/>
          <w:szCs w:val="24"/>
          <w:u w:val="single"/>
        </w:rPr>
        <w:t>TECHNICAL QUALIFICATION</w:t>
      </w:r>
    </w:p>
    <w:p w:rsidR="007572CC" w:rsidRPr="00F917C1" w:rsidRDefault="007572CC" w:rsidP="000020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Basic knowledge in computer.</w:t>
      </w:r>
    </w:p>
    <w:p w:rsidR="00527332" w:rsidRPr="00F917C1" w:rsidRDefault="00527332" w:rsidP="000020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7C1">
        <w:rPr>
          <w:rFonts w:ascii="Times New Roman" w:hAnsi="Times New Roman" w:cs="Times New Roman"/>
          <w:sz w:val="24"/>
          <w:szCs w:val="24"/>
          <w:u w:val="single"/>
        </w:rPr>
        <w:t>FSTO qualified 2013,FTO qualified 2017 in Athletics</w:t>
      </w:r>
    </w:p>
    <w:p w:rsidR="00527332" w:rsidRPr="00F917C1" w:rsidRDefault="00527332" w:rsidP="000020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7C1">
        <w:rPr>
          <w:rFonts w:ascii="Times New Roman" w:hAnsi="Times New Roman" w:cs="Times New Roman"/>
          <w:sz w:val="24"/>
          <w:szCs w:val="24"/>
          <w:u w:val="single"/>
        </w:rPr>
        <w:t xml:space="preserve">National </w:t>
      </w:r>
      <w:r w:rsidR="00B80862" w:rsidRPr="00F917C1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F917C1">
        <w:rPr>
          <w:rFonts w:ascii="Times New Roman" w:hAnsi="Times New Roman" w:cs="Times New Roman"/>
          <w:sz w:val="24"/>
          <w:szCs w:val="24"/>
          <w:u w:val="single"/>
        </w:rPr>
        <w:t xml:space="preserve">ommissaire course in cycling 2017. </w:t>
      </w:r>
    </w:p>
    <w:p w:rsidR="008C667D" w:rsidRPr="00F917C1" w:rsidRDefault="008C667D" w:rsidP="000020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7C1">
        <w:rPr>
          <w:rFonts w:ascii="Times New Roman" w:hAnsi="Times New Roman" w:cs="Times New Roman"/>
          <w:sz w:val="24"/>
          <w:szCs w:val="24"/>
          <w:u w:val="single"/>
        </w:rPr>
        <w:t xml:space="preserve">Qualified World Anti Doping Alfa level certificate </w:t>
      </w:r>
    </w:p>
    <w:p w:rsidR="00527332" w:rsidRPr="00F917C1" w:rsidRDefault="006E6D38" w:rsidP="000020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Officiating and coaching in athletics</w:t>
      </w:r>
      <w:r w:rsidR="00527332" w:rsidRPr="00F917C1">
        <w:rPr>
          <w:rFonts w:ascii="Times New Roman" w:hAnsi="Times New Roman" w:cs="Times New Roman"/>
          <w:sz w:val="24"/>
          <w:szCs w:val="24"/>
        </w:rPr>
        <w:t>.</w:t>
      </w:r>
    </w:p>
    <w:p w:rsidR="008C667D" w:rsidRPr="006764C9" w:rsidRDefault="00B92226" w:rsidP="000020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 xml:space="preserve">Knowledge of </w:t>
      </w:r>
      <w:r w:rsidR="00194D10" w:rsidRPr="00F917C1">
        <w:rPr>
          <w:rFonts w:ascii="Times New Roman" w:hAnsi="Times New Roman" w:cs="Times New Roman"/>
          <w:sz w:val="24"/>
          <w:szCs w:val="24"/>
        </w:rPr>
        <w:t>SPSS and Zotero</w:t>
      </w:r>
    </w:p>
    <w:p w:rsidR="005B017F" w:rsidRPr="00956DC9" w:rsidRDefault="005B017F" w:rsidP="00002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17F" w:rsidRPr="00956DC9" w:rsidRDefault="005B017F" w:rsidP="00002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DC9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26716C" w:rsidRPr="00F917C1" w:rsidRDefault="005B017F" w:rsidP="0000201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 xml:space="preserve">Worked as a </w:t>
      </w:r>
      <w:r w:rsidR="00D94030" w:rsidRPr="00F917C1">
        <w:rPr>
          <w:rFonts w:ascii="Times New Roman" w:hAnsi="Times New Roman" w:cs="Times New Roman"/>
          <w:sz w:val="24"/>
          <w:szCs w:val="24"/>
        </w:rPr>
        <w:t>Lecturer</w:t>
      </w:r>
      <w:r w:rsidRPr="00F917C1">
        <w:rPr>
          <w:rFonts w:ascii="Times New Roman" w:hAnsi="Times New Roman" w:cs="Times New Roman"/>
          <w:sz w:val="24"/>
          <w:szCs w:val="24"/>
        </w:rPr>
        <w:t xml:space="preserve"> in the Directorate </w:t>
      </w:r>
      <w:r w:rsidR="0026716C" w:rsidRPr="00F917C1">
        <w:rPr>
          <w:rFonts w:ascii="Times New Roman" w:hAnsi="Times New Roman" w:cs="Times New Roman"/>
          <w:sz w:val="24"/>
          <w:szCs w:val="24"/>
        </w:rPr>
        <w:t>of Sports and Department of Physical Education University o</w:t>
      </w:r>
      <w:r w:rsidRPr="00F917C1">
        <w:rPr>
          <w:rFonts w:ascii="Times New Roman" w:hAnsi="Times New Roman" w:cs="Times New Roman"/>
          <w:sz w:val="24"/>
          <w:szCs w:val="24"/>
        </w:rPr>
        <w:t>f Jammu during session 2014-2015</w:t>
      </w:r>
      <w:r w:rsidR="00863604" w:rsidRPr="00F917C1">
        <w:rPr>
          <w:rFonts w:ascii="Times New Roman" w:hAnsi="Times New Roman" w:cs="Times New Roman"/>
          <w:sz w:val="24"/>
          <w:szCs w:val="24"/>
        </w:rPr>
        <w:t>.</w:t>
      </w:r>
    </w:p>
    <w:p w:rsidR="00527332" w:rsidRPr="00F917C1" w:rsidRDefault="00194D10" w:rsidP="0000201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lastRenderedPageBreak/>
        <w:t xml:space="preserve">Worked </w:t>
      </w:r>
      <w:r w:rsidR="00B21849" w:rsidRPr="00F917C1">
        <w:rPr>
          <w:rFonts w:ascii="Times New Roman" w:hAnsi="Times New Roman" w:cs="Times New Roman"/>
          <w:sz w:val="24"/>
          <w:szCs w:val="24"/>
        </w:rPr>
        <w:t>as Lecturer</w:t>
      </w:r>
      <w:r w:rsidRPr="00F917C1">
        <w:rPr>
          <w:rFonts w:ascii="Times New Roman" w:hAnsi="Times New Roman" w:cs="Times New Roman"/>
          <w:sz w:val="24"/>
          <w:szCs w:val="24"/>
        </w:rPr>
        <w:t xml:space="preserve"> in the Department o</w:t>
      </w:r>
      <w:r w:rsidR="005B017F" w:rsidRPr="00F917C1">
        <w:rPr>
          <w:rFonts w:ascii="Times New Roman" w:hAnsi="Times New Roman" w:cs="Times New Roman"/>
          <w:sz w:val="24"/>
          <w:szCs w:val="24"/>
        </w:rPr>
        <w:t xml:space="preserve">f Youth Services </w:t>
      </w:r>
      <w:r w:rsidR="00863604" w:rsidRPr="00F917C1">
        <w:rPr>
          <w:rFonts w:ascii="Times New Roman" w:hAnsi="Times New Roman" w:cs="Times New Roman"/>
          <w:sz w:val="24"/>
          <w:szCs w:val="24"/>
        </w:rPr>
        <w:t>a</w:t>
      </w:r>
      <w:r w:rsidR="005B017F" w:rsidRPr="00F917C1">
        <w:rPr>
          <w:rFonts w:ascii="Times New Roman" w:hAnsi="Times New Roman" w:cs="Times New Roman"/>
          <w:sz w:val="24"/>
          <w:szCs w:val="24"/>
        </w:rPr>
        <w:t xml:space="preserve">nd Sports/ Technical Education Jammu </w:t>
      </w:r>
      <w:r w:rsidR="00425AFF" w:rsidRPr="00F917C1">
        <w:rPr>
          <w:rFonts w:ascii="Times New Roman" w:hAnsi="Times New Roman" w:cs="Times New Roman"/>
          <w:sz w:val="24"/>
          <w:szCs w:val="24"/>
        </w:rPr>
        <w:t>and</w:t>
      </w:r>
      <w:r w:rsidR="005B017F" w:rsidRPr="00F917C1">
        <w:rPr>
          <w:rFonts w:ascii="Times New Roman" w:hAnsi="Times New Roman" w:cs="Times New Roman"/>
          <w:sz w:val="24"/>
          <w:szCs w:val="24"/>
        </w:rPr>
        <w:t xml:space="preserve"> Kashmir</w:t>
      </w:r>
      <w:r w:rsidRPr="00F917C1">
        <w:rPr>
          <w:rFonts w:ascii="Times New Roman" w:hAnsi="Times New Roman" w:cs="Times New Roman"/>
          <w:sz w:val="24"/>
          <w:szCs w:val="24"/>
        </w:rPr>
        <w:t xml:space="preserve"> Aug. 2016 to Sep. 2018.</w:t>
      </w:r>
    </w:p>
    <w:p w:rsidR="00142A85" w:rsidRPr="00F917C1" w:rsidRDefault="00194D10" w:rsidP="00F917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Working as Physical Director in Higher education Department Jammu and Kashmir</w:t>
      </w:r>
      <w:r w:rsidR="00142A85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sz w:val="24"/>
          <w:szCs w:val="24"/>
        </w:rPr>
        <w:t>Sep. 2018 till date.</w:t>
      </w:r>
    </w:p>
    <w:p w:rsidR="006A3048" w:rsidRPr="00F917C1" w:rsidRDefault="004A1CF9" w:rsidP="000020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Organized state cycling competition 2014</w:t>
      </w:r>
      <w:r w:rsidR="00D237A1" w:rsidRPr="00F917C1">
        <w:rPr>
          <w:rFonts w:ascii="Times New Roman" w:hAnsi="Times New Roman" w:cs="Times New Roman"/>
          <w:sz w:val="24"/>
          <w:szCs w:val="24"/>
        </w:rPr>
        <w:t xml:space="preserve"> to 2021.</w:t>
      </w:r>
    </w:p>
    <w:p w:rsidR="00D237A1" w:rsidRPr="00F917C1" w:rsidRDefault="00D237A1" w:rsidP="000020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 xml:space="preserve">Organizing Secretary of Jammu and Kashmir state cycling </w:t>
      </w:r>
      <w:r w:rsidR="0039052A" w:rsidRPr="00F917C1">
        <w:rPr>
          <w:rFonts w:ascii="Times New Roman" w:hAnsi="Times New Roman" w:cs="Times New Roman"/>
          <w:sz w:val="24"/>
          <w:szCs w:val="24"/>
        </w:rPr>
        <w:t>championship 2016</w:t>
      </w:r>
      <w:r w:rsidRPr="00F917C1">
        <w:rPr>
          <w:rFonts w:ascii="Times New Roman" w:hAnsi="Times New Roman" w:cs="Times New Roman"/>
          <w:sz w:val="24"/>
          <w:szCs w:val="24"/>
        </w:rPr>
        <w:t xml:space="preserve">, 2017 and 2018. </w:t>
      </w:r>
    </w:p>
    <w:p w:rsidR="0068674E" w:rsidRPr="00F917C1" w:rsidRDefault="009119EA" w:rsidP="000020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ed </w:t>
      </w:r>
      <w:r w:rsidR="003A75E9" w:rsidRPr="00F917C1">
        <w:rPr>
          <w:rFonts w:ascii="Times New Roman" w:hAnsi="Times New Roman" w:cs="Times New Roman"/>
          <w:sz w:val="24"/>
          <w:szCs w:val="24"/>
        </w:rPr>
        <w:t xml:space="preserve">three national </w:t>
      </w:r>
      <w:r w:rsidR="00863604" w:rsidRPr="00F917C1">
        <w:rPr>
          <w:rFonts w:ascii="Times New Roman" w:hAnsi="Times New Roman" w:cs="Times New Roman"/>
          <w:sz w:val="24"/>
          <w:szCs w:val="24"/>
        </w:rPr>
        <w:t xml:space="preserve">level </w:t>
      </w:r>
      <w:r w:rsidR="006943E7" w:rsidRPr="00F917C1">
        <w:rPr>
          <w:rFonts w:ascii="Times New Roman" w:hAnsi="Times New Roman" w:cs="Times New Roman"/>
          <w:sz w:val="24"/>
          <w:szCs w:val="24"/>
        </w:rPr>
        <w:t>competitions</w:t>
      </w:r>
      <w:r w:rsidR="003A75E9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="00425AFF" w:rsidRPr="00F917C1">
        <w:rPr>
          <w:rFonts w:ascii="Times New Roman" w:hAnsi="Times New Roman" w:cs="Times New Roman"/>
          <w:sz w:val="24"/>
          <w:szCs w:val="24"/>
        </w:rPr>
        <w:t xml:space="preserve">i.e. </w:t>
      </w:r>
      <w:r w:rsidR="006943E7" w:rsidRPr="00871E5D">
        <w:rPr>
          <w:rFonts w:ascii="Times New Roman" w:hAnsi="Times New Roman" w:cs="Times New Roman"/>
          <w:b/>
          <w:sz w:val="24"/>
          <w:szCs w:val="24"/>
        </w:rPr>
        <w:t xml:space="preserve">North Zone Hand Ball Inter-varsity, North Zone Badminton Inter-varsity, </w:t>
      </w:r>
      <w:r w:rsidR="00425AFF" w:rsidRPr="00871E5D">
        <w:rPr>
          <w:rFonts w:ascii="Times New Roman" w:hAnsi="Times New Roman" w:cs="Times New Roman"/>
          <w:b/>
          <w:sz w:val="24"/>
          <w:szCs w:val="24"/>
        </w:rPr>
        <w:t>All India Handball Inter</w:t>
      </w:r>
      <w:r w:rsidR="006943E7" w:rsidRPr="00871E5D">
        <w:rPr>
          <w:rFonts w:ascii="Times New Roman" w:hAnsi="Times New Roman" w:cs="Times New Roman"/>
          <w:b/>
          <w:sz w:val="24"/>
          <w:szCs w:val="24"/>
        </w:rPr>
        <w:t>-</w:t>
      </w:r>
      <w:r w:rsidR="00425AFF" w:rsidRPr="00871E5D">
        <w:rPr>
          <w:rFonts w:ascii="Times New Roman" w:hAnsi="Times New Roman" w:cs="Times New Roman"/>
          <w:b/>
          <w:sz w:val="24"/>
          <w:szCs w:val="24"/>
        </w:rPr>
        <w:t>varsity</w:t>
      </w:r>
      <w:r w:rsidR="00BA0715" w:rsidRPr="00871E5D">
        <w:rPr>
          <w:rFonts w:ascii="Times New Roman" w:hAnsi="Times New Roman" w:cs="Times New Roman"/>
          <w:b/>
          <w:sz w:val="24"/>
          <w:szCs w:val="24"/>
        </w:rPr>
        <w:t xml:space="preserve"> (2014</w:t>
      </w:r>
      <w:r w:rsidR="006943E7" w:rsidRPr="00871E5D">
        <w:rPr>
          <w:rFonts w:ascii="Times New Roman" w:hAnsi="Times New Roman" w:cs="Times New Roman"/>
          <w:b/>
          <w:sz w:val="24"/>
          <w:szCs w:val="24"/>
        </w:rPr>
        <w:t>)</w:t>
      </w:r>
      <w:r w:rsidR="00863604" w:rsidRPr="00871E5D">
        <w:rPr>
          <w:rFonts w:ascii="Times New Roman" w:hAnsi="Times New Roman" w:cs="Times New Roman"/>
          <w:b/>
          <w:sz w:val="24"/>
          <w:szCs w:val="24"/>
        </w:rPr>
        <w:t>.</w:t>
      </w:r>
    </w:p>
    <w:p w:rsidR="0068674E" w:rsidRPr="00F917C1" w:rsidRDefault="0068674E" w:rsidP="000020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Organised state athletics championship 2016,</w:t>
      </w:r>
      <w:r w:rsidR="00E670CD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sz w:val="24"/>
          <w:szCs w:val="24"/>
        </w:rPr>
        <w:t>2017.</w:t>
      </w:r>
    </w:p>
    <w:p w:rsidR="00142A85" w:rsidRPr="00F917C1" w:rsidRDefault="00142A85" w:rsidP="000020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 xml:space="preserve">Technical Official at </w:t>
      </w:r>
      <w:r w:rsidRPr="00F917C1">
        <w:rPr>
          <w:rFonts w:ascii="Times New Roman" w:hAnsi="Times New Roman" w:cs="Times New Roman"/>
          <w:b/>
          <w:sz w:val="24"/>
          <w:szCs w:val="24"/>
        </w:rPr>
        <w:t>Asian Track Cycling Championship 2022</w:t>
      </w:r>
      <w:r w:rsidRPr="00F917C1">
        <w:rPr>
          <w:rFonts w:ascii="Times New Roman" w:hAnsi="Times New Roman" w:cs="Times New Roman"/>
          <w:sz w:val="24"/>
          <w:szCs w:val="24"/>
        </w:rPr>
        <w:t>.</w:t>
      </w:r>
    </w:p>
    <w:p w:rsidR="00142A85" w:rsidRDefault="00142A85" w:rsidP="000020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 xml:space="preserve">Manager in All India Interuniversity Athletics championship 2018 and Coach </w:t>
      </w:r>
      <w:r w:rsidR="00D237A1" w:rsidRPr="00F917C1">
        <w:rPr>
          <w:rFonts w:ascii="Times New Roman" w:hAnsi="Times New Roman" w:cs="Times New Roman"/>
          <w:sz w:val="24"/>
          <w:szCs w:val="24"/>
        </w:rPr>
        <w:t>in All</w:t>
      </w:r>
      <w:r w:rsidRPr="00F917C1">
        <w:rPr>
          <w:rFonts w:ascii="Times New Roman" w:hAnsi="Times New Roman" w:cs="Times New Roman"/>
          <w:sz w:val="24"/>
          <w:szCs w:val="24"/>
        </w:rPr>
        <w:t xml:space="preserve"> India Interuniversity Cross country championship</w:t>
      </w:r>
      <w:r w:rsidR="00B054A8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sz w:val="24"/>
          <w:szCs w:val="24"/>
        </w:rPr>
        <w:t>2019.</w:t>
      </w:r>
    </w:p>
    <w:p w:rsidR="00D079AC" w:rsidRDefault="00D079AC" w:rsidP="000020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Board of Studies, Department of Physical education, 2021 and 2022</w:t>
      </w:r>
    </w:p>
    <w:p w:rsidR="00D079AC" w:rsidRPr="00F917C1" w:rsidRDefault="00D079AC" w:rsidP="000020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per Setter and Evaluator </w:t>
      </w:r>
      <w:r w:rsidR="0076257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 B.P</w:t>
      </w:r>
      <w:r w:rsidR="00911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ED and  B. ED</w:t>
      </w:r>
    </w:p>
    <w:p w:rsidR="005B017F" w:rsidRPr="00F917C1" w:rsidRDefault="005B017F" w:rsidP="0000201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03" w:rsidRPr="00956DC9" w:rsidRDefault="009119EA" w:rsidP="000020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</w:p>
    <w:p w:rsidR="00957B68" w:rsidRDefault="007572CC" w:rsidP="00F917C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>“</w:t>
      </w:r>
      <w:r w:rsidR="00716080">
        <w:rPr>
          <w:rFonts w:ascii="Times New Roman" w:hAnsi="Times New Roman" w:cs="Times New Roman"/>
          <w:sz w:val="24"/>
          <w:szCs w:val="24"/>
        </w:rPr>
        <w:t>Role o</w:t>
      </w:r>
      <w:r w:rsidR="008B055E">
        <w:rPr>
          <w:rFonts w:ascii="Times New Roman" w:hAnsi="Times New Roman" w:cs="Times New Roman"/>
          <w:sz w:val="24"/>
          <w:szCs w:val="24"/>
        </w:rPr>
        <w:t>f Yoga i</w:t>
      </w:r>
      <w:r w:rsidR="005816C0" w:rsidRPr="00F917C1">
        <w:rPr>
          <w:rFonts w:ascii="Times New Roman" w:hAnsi="Times New Roman" w:cs="Times New Roman"/>
          <w:sz w:val="24"/>
          <w:szCs w:val="24"/>
        </w:rPr>
        <w:t>n Stress Management”</w:t>
      </w:r>
      <w:r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="005816C0" w:rsidRPr="00F917C1">
        <w:rPr>
          <w:rFonts w:ascii="Times New Roman" w:hAnsi="Times New Roman" w:cs="Times New Roman"/>
          <w:sz w:val="24"/>
          <w:szCs w:val="24"/>
        </w:rPr>
        <w:t>in</w:t>
      </w:r>
      <w:r w:rsidRPr="00F917C1">
        <w:rPr>
          <w:rFonts w:ascii="Times New Roman" w:hAnsi="Times New Roman" w:cs="Times New Roman"/>
          <w:sz w:val="24"/>
          <w:szCs w:val="24"/>
        </w:rPr>
        <w:t xml:space="preserve"> International Research Journal</w:t>
      </w:r>
      <w:r w:rsidR="00F917C1">
        <w:rPr>
          <w:rFonts w:ascii="Times New Roman" w:hAnsi="Times New Roman" w:cs="Times New Roman"/>
          <w:sz w:val="24"/>
          <w:szCs w:val="24"/>
        </w:rPr>
        <w:t xml:space="preserve"> </w:t>
      </w:r>
      <w:r w:rsidR="00F917C1" w:rsidRPr="00F917C1">
        <w:rPr>
          <w:rFonts w:ascii="Times New Roman" w:hAnsi="Times New Roman" w:cs="Times New Roman"/>
          <w:sz w:val="24"/>
          <w:szCs w:val="24"/>
        </w:rPr>
        <w:t>of Physical Education and Sports Sciences.”  2014.</w:t>
      </w:r>
    </w:p>
    <w:p w:rsidR="001C3B5C" w:rsidRPr="00716080" w:rsidRDefault="005816C0" w:rsidP="007160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080">
        <w:rPr>
          <w:rFonts w:ascii="Times New Roman" w:hAnsi="Times New Roman" w:cs="Times New Roman"/>
          <w:bCs/>
          <w:sz w:val="24"/>
          <w:szCs w:val="24"/>
        </w:rPr>
        <w:t xml:space="preserve">“Comparative Study </w:t>
      </w:r>
      <w:r w:rsidR="001C3B5C" w:rsidRPr="00716080">
        <w:rPr>
          <w:rFonts w:ascii="Times New Roman" w:hAnsi="Times New Roman" w:cs="Times New Roman"/>
          <w:bCs/>
          <w:sz w:val="24"/>
          <w:szCs w:val="24"/>
        </w:rPr>
        <w:t>of</w:t>
      </w:r>
      <w:r w:rsidRPr="00716080">
        <w:rPr>
          <w:rFonts w:ascii="Times New Roman" w:hAnsi="Times New Roman" w:cs="Times New Roman"/>
          <w:bCs/>
          <w:sz w:val="24"/>
          <w:szCs w:val="24"/>
        </w:rPr>
        <w:t xml:space="preserve"> Physiological Components </w:t>
      </w:r>
      <w:r w:rsidR="001C3B5C" w:rsidRPr="00716080">
        <w:rPr>
          <w:rFonts w:ascii="Times New Roman" w:hAnsi="Times New Roman" w:cs="Times New Roman"/>
          <w:bCs/>
          <w:sz w:val="24"/>
          <w:szCs w:val="24"/>
        </w:rPr>
        <w:t>of</w:t>
      </w:r>
      <w:r w:rsidRPr="00716080">
        <w:rPr>
          <w:rFonts w:ascii="Times New Roman" w:hAnsi="Times New Roman" w:cs="Times New Roman"/>
          <w:bCs/>
          <w:sz w:val="24"/>
          <w:szCs w:val="24"/>
        </w:rPr>
        <w:t xml:space="preserve"> Soccer </w:t>
      </w:r>
      <w:r w:rsidR="001C3B5C" w:rsidRPr="00716080">
        <w:rPr>
          <w:rFonts w:ascii="Times New Roman" w:hAnsi="Times New Roman" w:cs="Times New Roman"/>
          <w:bCs/>
          <w:sz w:val="24"/>
          <w:szCs w:val="24"/>
        </w:rPr>
        <w:t>and</w:t>
      </w:r>
      <w:r w:rsidRPr="00716080">
        <w:rPr>
          <w:rFonts w:ascii="Times New Roman" w:hAnsi="Times New Roman" w:cs="Times New Roman"/>
          <w:bCs/>
          <w:sz w:val="24"/>
          <w:szCs w:val="24"/>
        </w:rPr>
        <w:t xml:space="preserve"> Hockey </w:t>
      </w:r>
      <w:r w:rsidR="00F917C1" w:rsidRPr="00716080">
        <w:rPr>
          <w:rFonts w:ascii="Times New Roman" w:hAnsi="Times New Roman" w:cs="Times New Roman"/>
          <w:bCs/>
          <w:sz w:val="24"/>
          <w:szCs w:val="24"/>
        </w:rPr>
        <w:t>Players of Jammu University.” in I.R.J.P.E.S.S</w:t>
      </w:r>
      <w:r w:rsidR="00716080" w:rsidRPr="00716080">
        <w:rPr>
          <w:rFonts w:ascii="Times New Roman" w:hAnsi="Times New Roman" w:cs="Times New Roman"/>
          <w:bCs/>
          <w:sz w:val="24"/>
          <w:szCs w:val="24"/>
        </w:rPr>
        <w:t>, February</w:t>
      </w:r>
      <w:r w:rsidR="00F917C1" w:rsidRPr="00716080">
        <w:rPr>
          <w:rFonts w:ascii="Times New Roman" w:hAnsi="Times New Roman" w:cs="Times New Roman"/>
          <w:bCs/>
          <w:sz w:val="24"/>
          <w:szCs w:val="24"/>
        </w:rPr>
        <w:t xml:space="preserve"> 2015.</w:t>
      </w:r>
    </w:p>
    <w:p w:rsidR="005816C0" w:rsidRPr="00F917C1" w:rsidRDefault="00F917C1" w:rsidP="000020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6C0" w:rsidRPr="00F917C1">
        <w:rPr>
          <w:rFonts w:ascii="Times New Roman" w:hAnsi="Times New Roman" w:cs="Times New Roman"/>
          <w:bCs/>
          <w:sz w:val="24"/>
          <w:szCs w:val="24"/>
        </w:rPr>
        <w:t xml:space="preserve">“A Comparative Study on Selected Physical Fitness Components Of </w:t>
      </w:r>
    </w:p>
    <w:p w:rsidR="005816C0" w:rsidRPr="00F917C1" w:rsidRDefault="005816C0" w:rsidP="00F917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7C1">
        <w:rPr>
          <w:rFonts w:ascii="Times New Roman" w:hAnsi="Times New Roman" w:cs="Times New Roman"/>
          <w:bCs/>
          <w:sz w:val="24"/>
          <w:szCs w:val="24"/>
        </w:rPr>
        <w:t xml:space="preserve">Kabaddi and Kho-Kho </w:t>
      </w:r>
      <w:r w:rsidR="00957B68" w:rsidRPr="00F917C1">
        <w:rPr>
          <w:rFonts w:ascii="Times New Roman" w:hAnsi="Times New Roman" w:cs="Times New Roman"/>
          <w:bCs/>
          <w:sz w:val="24"/>
          <w:szCs w:val="24"/>
        </w:rPr>
        <w:t>Players.” in</w:t>
      </w:r>
      <w:r w:rsidR="00B054A8" w:rsidRPr="00F917C1">
        <w:rPr>
          <w:rFonts w:ascii="Times New Roman" w:hAnsi="Times New Roman" w:cs="Times New Roman"/>
          <w:bCs/>
          <w:sz w:val="24"/>
          <w:szCs w:val="24"/>
        </w:rPr>
        <w:t xml:space="preserve"> Academic Sports Journal,</w:t>
      </w:r>
      <w:r w:rsidRPr="00F917C1">
        <w:rPr>
          <w:rFonts w:ascii="Times New Roman" w:hAnsi="Times New Roman" w:cs="Times New Roman"/>
          <w:bCs/>
          <w:sz w:val="24"/>
          <w:szCs w:val="24"/>
        </w:rPr>
        <w:t xml:space="preserve"> April 2016.</w:t>
      </w:r>
    </w:p>
    <w:p w:rsidR="0080449E" w:rsidRPr="00F917C1" w:rsidRDefault="005816C0" w:rsidP="000020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7C1">
        <w:rPr>
          <w:rFonts w:ascii="Times New Roman" w:hAnsi="Times New Roman" w:cs="Times New Roman"/>
          <w:bCs/>
          <w:sz w:val="24"/>
          <w:szCs w:val="24"/>
        </w:rPr>
        <w:t xml:space="preserve">“Effect </w:t>
      </w:r>
      <w:r w:rsidR="00350B48" w:rsidRPr="00F917C1">
        <w:rPr>
          <w:rFonts w:ascii="Times New Roman" w:hAnsi="Times New Roman" w:cs="Times New Roman"/>
          <w:bCs/>
          <w:sz w:val="24"/>
          <w:szCs w:val="24"/>
        </w:rPr>
        <w:t>of</w:t>
      </w:r>
      <w:r w:rsidRPr="00F917C1">
        <w:rPr>
          <w:rFonts w:ascii="Times New Roman" w:hAnsi="Times New Roman" w:cs="Times New Roman"/>
          <w:bCs/>
          <w:sz w:val="24"/>
          <w:szCs w:val="24"/>
        </w:rPr>
        <w:t xml:space="preserve"> Circuit Training Program </w:t>
      </w:r>
      <w:r w:rsidR="00350B48" w:rsidRPr="00F917C1">
        <w:rPr>
          <w:rFonts w:ascii="Times New Roman" w:hAnsi="Times New Roman" w:cs="Times New Roman"/>
          <w:bCs/>
          <w:sz w:val="24"/>
          <w:szCs w:val="24"/>
        </w:rPr>
        <w:t>on</w:t>
      </w:r>
      <w:r w:rsidRPr="00F917C1">
        <w:rPr>
          <w:rFonts w:ascii="Times New Roman" w:hAnsi="Times New Roman" w:cs="Times New Roman"/>
          <w:bCs/>
          <w:sz w:val="24"/>
          <w:szCs w:val="24"/>
        </w:rPr>
        <w:t xml:space="preserve"> Selected Motor</w:t>
      </w:r>
      <w:r w:rsidR="0080449E" w:rsidRPr="00F91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bCs/>
          <w:sz w:val="24"/>
          <w:szCs w:val="24"/>
        </w:rPr>
        <w:t xml:space="preserve">Abilities among University Male.” in International Journal of Physical Education, Sports and </w:t>
      </w:r>
      <w:r w:rsidR="00B054A8" w:rsidRPr="00F917C1">
        <w:rPr>
          <w:rFonts w:ascii="Times New Roman" w:hAnsi="Times New Roman" w:cs="Times New Roman"/>
          <w:bCs/>
          <w:sz w:val="24"/>
          <w:szCs w:val="24"/>
        </w:rPr>
        <w:t xml:space="preserve">Health, </w:t>
      </w:r>
      <w:r w:rsidR="00CF56E6" w:rsidRPr="00F917C1">
        <w:rPr>
          <w:rFonts w:ascii="Times New Roman" w:hAnsi="Times New Roman" w:cs="Times New Roman"/>
          <w:bCs/>
          <w:sz w:val="24"/>
          <w:szCs w:val="24"/>
        </w:rPr>
        <w:t>July</w:t>
      </w:r>
      <w:r w:rsidR="0018654C" w:rsidRPr="00F91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bCs/>
          <w:sz w:val="24"/>
          <w:szCs w:val="24"/>
        </w:rPr>
        <w:t>2016</w:t>
      </w:r>
      <w:r w:rsidR="00957B68" w:rsidRPr="00F917C1">
        <w:rPr>
          <w:rFonts w:ascii="Times New Roman" w:hAnsi="Times New Roman" w:cs="Times New Roman"/>
          <w:bCs/>
          <w:sz w:val="24"/>
          <w:szCs w:val="24"/>
        </w:rPr>
        <w:t>.</w:t>
      </w:r>
    </w:p>
    <w:p w:rsidR="0018654C" w:rsidRPr="00F917C1" w:rsidRDefault="0080449E" w:rsidP="00F917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7C1">
        <w:rPr>
          <w:rFonts w:ascii="Times New Roman" w:hAnsi="Times New Roman" w:cs="Times New Roman"/>
          <w:bCs/>
          <w:sz w:val="24"/>
          <w:szCs w:val="24"/>
        </w:rPr>
        <w:t>“</w:t>
      </w:r>
      <w:r w:rsidR="00957B68" w:rsidRPr="00F917C1">
        <w:rPr>
          <w:rFonts w:ascii="Times New Roman" w:hAnsi="Times New Roman" w:cs="Times New Roman"/>
          <w:bCs/>
          <w:sz w:val="24"/>
          <w:szCs w:val="24"/>
        </w:rPr>
        <w:t>Comparative study of physical and physiological profile of basketball and handball players.” in International Journal of Physiology</w:t>
      </w:r>
      <w:r w:rsidRPr="00F917C1">
        <w:rPr>
          <w:rFonts w:ascii="Times New Roman" w:hAnsi="Times New Roman" w:cs="Times New Roman"/>
          <w:bCs/>
          <w:sz w:val="24"/>
          <w:szCs w:val="24"/>
        </w:rPr>
        <w:t>, Nutrition</w:t>
      </w:r>
      <w:r w:rsidR="00957B68" w:rsidRPr="00F917C1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F91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B68" w:rsidRPr="00F917C1">
        <w:rPr>
          <w:rFonts w:ascii="Times New Roman" w:hAnsi="Times New Roman" w:cs="Times New Roman"/>
          <w:bCs/>
          <w:sz w:val="24"/>
          <w:szCs w:val="24"/>
        </w:rPr>
        <w:t xml:space="preserve">Physical </w:t>
      </w:r>
      <w:r w:rsidRPr="00F917C1">
        <w:rPr>
          <w:rFonts w:ascii="Times New Roman" w:hAnsi="Times New Roman" w:cs="Times New Roman"/>
          <w:bCs/>
          <w:sz w:val="24"/>
          <w:szCs w:val="24"/>
        </w:rPr>
        <w:t>Education</w:t>
      </w:r>
      <w:r w:rsidR="0018654C" w:rsidRPr="00F917C1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FD4585" w:rsidRPr="00F917C1">
        <w:rPr>
          <w:rFonts w:ascii="Times New Roman" w:hAnsi="Times New Roman" w:cs="Times New Roman"/>
          <w:bCs/>
          <w:sz w:val="24"/>
          <w:szCs w:val="24"/>
        </w:rPr>
        <w:t xml:space="preserve"> July</w:t>
      </w:r>
      <w:r w:rsidR="00957B68" w:rsidRPr="00F917C1">
        <w:rPr>
          <w:rFonts w:ascii="Times New Roman" w:hAnsi="Times New Roman" w:cs="Times New Roman"/>
          <w:bCs/>
          <w:sz w:val="24"/>
          <w:szCs w:val="24"/>
        </w:rPr>
        <w:t xml:space="preserve"> 2016.</w:t>
      </w:r>
    </w:p>
    <w:p w:rsidR="00E9286F" w:rsidRPr="00F917C1" w:rsidRDefault="0018654C" w:rsidP="00F917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 xml:space="preserve">“Cardio-Respiratory Fitness and Body Mass Index in Young Male Adults of Hilly and Backward Area.” in </w:t>
      </w:r>
      <w:r w:rsidRPr="00F917C1">
        <w:rPr>
          <w:rFonts w:ascii="Times New Roman" w:hAnsi="Times New Roman" w:cs="Times New Roman"/>
          <w:bCs/>
          <w:sz w:val="24"/>
          <w:szCs w:val="24"/>
        </w:rPr>
        <w:t>International Journal of Science and Research</w:t>
      </w:r>
      <w:r w:rsidR="00B054A8" w:rsidRPr="00F917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917C1">
        <w:rPr>
          <w:rFonts w:ascii="Times New Roman" w:hAnsi="Times New Roman" w:cs="Times New Roman"/>
          <w:bCs/>
          <w:sz w:val="24"/>
          <w:szCs w:val="24"/>
        </w:rPr>
        <w:t>October 2016.</w:t>
      </w:r>
    </w:p>
    <w:p w:rsidR="00734377" w:rsidRPr="00F917C1" w:rsidRDefault="00E9286F" w:rsidP="000020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7C1">
        <w:rPr>
          <w:rFonts w:ascii="Times New Roman" w:hAnsi="Times New Roman" w:cs="Times New Roman"/>
          <w:bCs/>
          <w:sz w:val="24"/>
          <w:szCs w:val="24"/>
        </w:rPr>
        <w:t>“</w:t>
      </w:r>
      <w:r w:rsidR="00734377" w:rsidRPr="00F917C1">
        <w:rPr>
          <w:rFonts w:ascii="Times New Roman" w:hAnsi="Times New Roman" w:cs="Times New Roman"/>
          <w:bCs/>
          <w:sz w:val="24"/>
          <w:szCs w:val="24"/>
        </w:rPr>
        <w:t>Comparative study of sports achievement motivation between intercollegiate and interva</w:t>
      </w:r>
      <w:r w:rsidRPr="00F917C1">
        <w:rPr>
          <w:rFonts w:ascii="Times New Roman" w:hAnsi="Times New Roman" w:cs="Times New Roman"/>
          <w:bCs/>
          <w:sz w:val="24"/>
          <w:szCs w:val="24"/>
        </w:rPr>
        <w:t>rsi</w:t>
      </w:r>
      <w:r w:rsidR="00734377" w:rsidRPr="00F917C1">
        <w:rPr>
          <w:rFonts w:ascii="Times New Roman" w:hAnsi="Times New Roman" w:cs="Times New Roman"/>
          <w:bCs/>
          <w:sz w:val="24"/>
          <w:szCs w:val="24"/>
        </w:rPr>
        <w:t xml:space="preserve">ty </w:t>
      </w:r>
      <w:r w:rsidRPr="00F917C1">
        <w:rPr>
          <w:rFonts w:ascii="Times New Roman" w:hAnsi="Times New Roman" w:cs="Times New Roman"/>
          <w:bCs/>
          <w:sz w:val="24"/>
          <w:szCs w:val="24"/>
        </w:rPr>
        <w:t>handball players.” in international journal of advanced</w:t>
      </w:r>
      <w:r w:rsidR="00F91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4A8" w:rsidRPr="00F917C1">
        <w:rPr>
          <w:rFonts w:ascii="Times New Roman" w:hAnsi="Times New Roman" w:cs="Times New Roman"/>
          <w:bCs/>
          <w:sz w:val="24"/>
          <w:szCs w:val="24"/>
        </w:rPr>
        <w:t xml:space="preserve">research and development, </w:t>
      </w:r>
      <w:r w:rsidRPr="00F917C1">
        <w:rPr>
          <w:rFonts w:ascii="Times New Roman" w:hAnsi="Times New Roman" w:cs="Times New Roman"/>
          <w:bCs/>
          <w:sz w:val="24"/>
          <w:szCs w:val="24"/>
        </w:rPr>
        <w:t>November 2016.</w:t>
      </w:r>
    </w:p>
    <w:p w:rsidR="00BF003D" w:rsidRDefault="00A52DC4" w:rsidP="000020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 xml:space="preserve">“Relationship </w:t>
      </w:r>
      <w:r w:rsidR="00E32218" w:rsidRPr="00F917C1">
        <w:rPr>
          <w:rFonts w:ascii="Times New Roman" w:hAnsi="Times New Roman" w:cs="Times New Roman"/>
          <w:sz w:val="24"/>
          <w:szCs w:val="24"/>
        </w:rPr>
        <w:t>between</w:t>
      </w:r>
      <w:r w:rsidR="0018654C" w:rsidRPr="00F917C1">
        <w:rPr>
          <w:rFonts w:ascii="Times New Roman" w:hAnsi="Times New Roman" w:cs="Times New Roman"/>
          <w:sz w:val="24"/>
          <w:szCs w:val="24"/>
        </w:rPr>
        <w:t xml:space="preserve"> Height, Weight And 1RM</w:t>
      </w:r>
      <w:r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="00E32218" w:rsidRPr="00F917C1">
        <w:rPr>
          <w:rFonts w:ascii="Times New Roman" w:hAnsi="Times New Roman" w:cs="Times New Roman"/>
          <w:sz w:val="24"/>
          <w:szCs w:val="24"/>
        </w:rPr>
        <w:t>to</w:t>
      </w:r>
      <w:r w:rsidRPr="00F917C1">
        <w:rPr>
          <w:rFonts w:ascii="Times New Roman" w:hAnsi="Times New Roman" w:cs="Times New Roman"/>
          <w:sz w:val="24"/>
          <w:szCs w:val="24"/>
        </w:rPr>
        <w:t xml:space="preserve"> Shot Put Performance </w:t>
      </w:r>
      <w:r w:rsidR="00E32218" w:rsidRPr="00F917C1">
        <w:rPr>
          <w:rFonts w:ascii="Times New Roman" w:hAnsi="Times New Roman" w:cs="Times New Roman"/>
          <w:sz w:val="24"/>
          <w:szCs w:val="24"/>
        </w:rPr>
        <w:t>in</w:t>
      </w:r>
      <w:r w:rsidRPr="00F917C1">
        <w:rPr>
          <w:rFonts w:ascii="Times New Roman" w:hAnsi="Times New Roman" w:cs="Times New Roman"/>
          <w:sz w:val="24"/>
          <w:szCs w:val="24"/>
        </w:rPr>
        <w:t xml:space="preserve"> Young Male Adults </w:t>
      </w:r>
      <w:r w:rsidR="00E32218" w:rsidRPr="00F917C1">
        <w:rPr>
          <w:rFonts w:ascii="Times New Roman" w:hAnsi="Times New Roman" w:cs="Times New Roman"/>
          <w:sz w:val="24"/>
          <w:szCs w:val="24"/>
        </w:rPr>
        <w:t>of</w:t>
      </w:r>
      <w:r w:rsidRPr="00F917C1">
        <w:rPr>
          <w:rFonts w:ascii="Times New Roman" w:hAnsi="Times New Roman" w:cs="Times New Roman"/>
          <w:sz w:val="24"/>
          <w:szCs w:val="24"/>
        </w:rPr>
        <w:t xml:space="preserve"> Hilly Area</w:t>
      </w:r>
      <w:r w:rsidR="00E32218" w:rsidRPr="00F917C1">
        <w:rPr>
          <w:rFonts w:ascii="Times New Roman" w:hAnsi="Times New Roman" w:cs="Times New Roman"/>
          <w:sz w:val="24"/>
          <w:szCs w:val="24"/>
        </w:rPr>
        <w:t>” in International</w:t>
      </w:r>
      <w:r w:rsidRPr="00F917C1">
        <w:rPr>
          <w:rFonts w:ascii="Times New Roman" w:hAnsi="Times New Roman" w:cs="Times New Roman"/>
          <w:sz w:val="24"/>
          <w:szCs w:val="24"/>
        </w:rPr>
        <w:t xml:space="preserve"> Education </w:t>
      </w:r>
      <w:r w:rsidR="008930B6" w:rsidRPr="00F917C1">
        <w:rPr>
          <w:rFonts w:ascii="Times New Roman" w:hAnsi="Times New Roman" w:cs="Times New Roman"/>
          <w:sz w:val="24"/>
          <w:szCs w:val="24"/>
        </w:rPr>
        <w:t>and</w:t>
      </w:r>
      <w:r w:rsidRPr="00F917C1">
        <w:rPr>
          <w:rFonts w:ascii="Times New Roman" w:hAnsi="Times New Roman" w:cs="Times New Roman"/>
          <w:sz w:val="24"/>
          <w:szCs w:val="24"/>
        </w:rPr>
        <w:t xml:space="preserve"> Resea</w:t>
      </w:r>
      <w:r w:rsidR="009119EA">
        <w:rPr>
          <w:rFonts w:ascii="Times New Roman" w:hAnsi="Times New Roman" w:cs="Times New Roman"/>
          <w:sz w:val="24"/>
          <w:szCs w:val="24"/>
        </w:rPr>
        <w:t>rch Journal,</w:t>
      </w:r>
      <w:r w:rsidRPr="00F917C1">
        <w:rPr>
          <w:rFonts w:ascii="Times New Roman" w:hAnsi="Times New Roman" w:cs="Times New Roman"/>
          <w:sz w:val="24"/>
          <w:szCs w:val="24"/>
        </w:rPr>
        <w:t xml:space="preserve"> December 2016.</w:t>
      </w:r>
    </w:p>
    <w:p w:rsidR="00F917C1" w:rsidRPr="00F917C1" w:rsidRDefault="00F917C1" w:rsidP="00F917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lastRenderedPageBreak/>
        <w:t>Comparative study of physical fitness parameters of Urban and rural school of Jammu District of Jammu and Kashmir, International Journal of Yogic, Human Movement and Sports Sciences, 2018.</w:t>
      </w:r>
    </w:p>
    <w:p w:rsidR="00F917C1" w:rsidRDefault="00F917C1" w:rsidP="00F917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Anthropometric and body composition differences in sprint and endurance cyclists, International Journal of Yogic, Human Movement and Sports Sciences,2018.</w:t>
      </w:r>
    </w:p>
    <w:p w:rsidR="00F917C1" w:rsidRDefault="00F917C1" w:rsidP="00F917C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A comparative study of physical fitness variables of male volleyball players and handball players, International Journal of Physiology, Nutrition and Physical Education, 2018.</w:t>
      </w:r>
    </w:p>
    <w:p w:rsidR="00F917C1" w:rsidRPr="00F917C1" w:rsidRDefault="00F917C1" w:rsidP="00F917C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Relationship of anthropometric and physiological parameters with performance among Indian national high jumpers, International Journal of Yogic, Human Movement and Sports Sciences, 2018.</w:t>
      </w:r>
    </w:p>
    <w:p w:rsidR="00F917C1" w:rsidRDefault="00F917C1" w:rsidP="00F917C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Body mass index and physical performance of Jammu and Kashmir State school boys. A cross sectional study, physical performance of Jammu and Kashmir State school boys. A cross sectional study International Journal of Physiology, Nutrition and Physical Education, 2019.</w:t>
      </w:r>
    </w:p>
    <w:p w:rsidR="00F917C1" w:rsidRPr="00D079AC" w:rsidRDefault="00F917C1" w:rsidP="00D079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The Application of physics in sports, International Journal of Physiology, Nutrition and Physical Education, 2019.</w:t>
      </w:r>
    </w:p>
    <w:p w:rsidR="004E38AE" w:rsidRPr="00F917C1" w:rsidRDefault="004E38AE" w:rsidP="000020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Anthropometric Determinants of Sprint Cycling Performance, Studies in Indian Place Names,</w:t>
      </w:r>
      <w:r w:rsidR="00B054A8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sz w:val="24"/>
          <w:szCs w:val="24"/>
        </w:rPr>
        <w:t>2020.</w:t>
      </w:r>
    </w:p>
    <w:p w:rsidR="00D349D3" w:rsidRPr="00F917C1" w:rsidRDefault="004E38AE" w:rsidP="000020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A social media-based study on the psychological impact of COVID-19 infections in recovered and recovering patients, Journal of Positive School Psychology,</w:t>
      </w:r>
      <w:r w:rsidR="009119EA">
        <w:rPr>
          <w:rFonts w:ascii="Times New Roman" w:hAnsi="Times New Roman" w:cs="Times New Roman"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sz w:val="24"/>
          <w:szCs w:val="24"/>
        </w:rPr>
        <w:t>2022.</w:t>
      </w:r>
    </w:p>
    <w:p w:rsidR="004E38AE" w:rsidRPr="00F917C1" w:rsidRDefault="004E38AE" w:rsidP="000020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D</w:t>
      </w:r>
      <w:r w:rsidR="00D349D3" w:rsidRPr="00F917C1">
        <w:rPr>
          <w:rFonts w:ascii="Times New Roman" w:hAnsi="Times New Roman" w:cs="Times New Roman"/>
          <w:sz w:val="24"/>
          <w:szCs w:val="24"/>
        </w:rPr>
        <w:t xml:space="preserve">omain-specific differences of physical activity levels among university students: a cross-sectional analysis, journal of critical reviews, </w:t>
      </w:r>
      <w:r w:rsidRPr="00F917C1">
        <w:rPr>
          <w:rFonts w:ascii="Times New Roman" w:hAnsi="Times New Roman" w:cs="Times New Roman"/>
          <w:sz w:val="24"/>
          <w:szCs w:val="24"/>
        </w:rPr>
        <w:t>2020.</w:t>
      </w:r>
    </w:p>
    <w:p w:rsidR="004E38AE" w:rsidRPr="00F917C1" w:rsidRDefault="004E38AE" w:rsidP="000020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Differences of Domain-specific Physical Activity Levels among the Adults of Majha Region of Indian Punjab: A Cross</w:t>
      </w:r>
      <w:r w:rsidR="00B054A8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sz w:val="24"/>
          <w:szCs w:val="24"/>
        </w:rPr>
        <w:t>sectional Study, International Journal of Current Research and Review, 2021.</w:t>
      </w:r>
    </w:p>
    <w:p w:rsidR="00071F86" w:rsidRPr="006764C9" w:rsidRDefault="00D349D3" w:rsidP="006764C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Anthropometric differences between race walkers and marathon runners</w:t>
      </w:r>
      <w:r w:rsidR="004E38AE" w:rsidRPr="00F917C1">
        <w:rPr>
          <w:rFonts w:ascii="Times New Roman" w:hAnsi="Times New Roman" w:cs="Times New Roman"/>
          <w:sz w:val="24"/>
          <w:szCs w:val="24"/>
        </w:rPr>
        <w:t xml:space="preserve">: A </w:t>
      </w:r>
      <w:r w:rsidRPr="00F917C1">
        <w:rPr>
          <w:rFonts w:ascii="Times New Roman" w:hAnsi="Times New Roman" w:cs="Times New Roman"/>
          <w:sz w:val="24"/>
          <w:szCs w:val="24"/>
        </w:rPr>
        <w:t>cross-sectional study</w:t>
      </w:r>
      <w:r w:rsidR="004E38AE" w:rsidRPr="00F917C1">
        <w:rPr>
          <w:rFonts w:ascii="Times New Roman" w:hAnsi="Times New Roman" w:cs="Times New Roman"/>
          <w:sz w:val="24"/>
          <w:szCs w:val="24"/>
        </w:rPr>
        <w:t>. Journal of Fundamental &amp; Comparative Research, 2022.</w:t>
      </w:r>
    </w:p>
    <w:p w:rsidR="00852341" w:rsidRPr="00F917C1" w:rsidRDefault="00852341" w:rsidP="0000201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CONFERENCES, SEMINARS AND WORKSHOPS </w:t>
      </w:r>
    </w:p>
    <w:p w:rsidR="00CC457F" w:rsidRPr="00F917C1" w:rsidRDefault="00CC457F" w:rsidP="0000201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Presentation on “7 C’s of a winning champion team” in international seminar on issues and fitness management in October 2015.</w:t>
      </w:r>
    </w:p>
    <w:p w:rsidR="00D237A1" w:rsidRPr="00F917C1" w:rsidRDefault="00852341" w:rsidP="0000201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7C1">
        <w:rPr>
          <w:rFonts w:ascii="Times New Roman" w:hAnsi="Times New Roman" w:cs="Times New Roman"/>
          <w:bCs/>
          <w:sz w:val="24"/>
          <w:szCs w:val="24"/>
        </w:rPr>
        <w:t xml:space="preserve">“Comparative Study of Pre-Competitive Anxiety between Individual </w:t>
      </w:r>
    </w:p>
    <w:p w:rsidR="00852341" w:rsidRPr="00F917C1" w:rsidRDefault="00D237A1" w:rsidP="00002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52341" w:rsidRPr="00F917C1">
        <w:rPr>
          <w:rFonts w:ascii="Times New Roman" w:hAnsi="Times New Roman" w:cs="Times New Roman"/>
          <w:bCs/>
          <w:sz w:val="24"/>
          <w:szCs w:val="24"/>
        </w:rPr>
        <w:t>Sports and Team Game Players.” in Scientific Culture in Physical</w:t>
      </w:r>
      <w:r w:rsidR="00852341" w:rsidRPr="00F91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57F" w:rsidRPr="00F917C1" w:rsidRDefault="001D5815" w:rsidP="00002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2341" w:rsidRPr="00F917C1">
        <w:rPr>
          <w:rFonts w:ascii="Times New Roman" w:hAnsi="Times New Roman" w:cs="Times New Roman"/>
          <w:sz w:val="24"/>
          <w:szCs w:val="24"/>
        </w:rPr>
        <w:t>Education and Sports in February 2016.</w:t>
      </w:r>
    </w:p>
    <w:p w:rsidR="001D5815" w:rsidRDefault="001D5815" w:rsidP="0000201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Paper presentation on</w:t>
      </w:r>
      <w:r w:rsidR="009119EA">
        <w:rPr>
          <w:rFonts w:ascii="Times New Roman" w:hAnsi="Times New Roman" w:cs="Times New Roman"/>
          <w:sz w:val="24"/>
          <w:szCs w:val="24"/>
        </w:rPr>
        <w:t xml:space="preserve"> yoga for stress management in N</w:t>
      </w:r>
      <w:r w:rsidRPr="00F917C1">
        <w:rPr>
          <w:rFonts w:ascii="Times New Roman" w:hAnsi="Times New Roman" w:cs="Times New Roman"/>
          <w:sz w:val="24"/>
          <w:szCs w:val="24"/>
        </w:rPr>
        <w:t>ational seminar at Desmesh girls college Mukerian, Punjab 2018.</w:t>
      </w:r>
    </w:p>
    <w:p w:rsidR="006764C9" w:rsidRDefault="006764C9" w:rsidP="0000201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</w:t>
      </w:r>
      <w:r w:rsidR="006D66C3">
        <w:rPr>
          <w:rFonts w:ascii="Times New Roman" w:hAnsi="Times New Roman" w:cs="Times New Roman"/>
          <w:sz w:val="24"/>
          <w:szCs w:val="24"/>
        </w:rPr>
        <w:t>ed</w:t>
      </w:r>
      <w:r w:rsidRPr="00676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cturer as Key Resource person on “</w:t>
      </w:r>
      <w:r w:rsidR="006D66C3">
        <w:rPr>
          <w:rFonts w:ascii="Times New Roman" w:hAnsi="Times New Roman" w:cs="Times New Roman"/>
          <w:sz w:val="24"/>
          <w:szCs w:val="24"/>
        </w:rPr>
        <w:t>Sports Day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 w:rsidR="006D66C3">
        <w:rPr>
          <w:rFonts w:ascii="Times New Roman" w:hAnsi="Times New Roman" w:cs="Times New Roman"/>
          <w:sz w:val="24"/>
          <w:szCs w:val="24"/>
        </w:rPr>
        <w:t>K.V Nagrota and K.V Jindrah, 2022 and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6C3" w:rsidRPr="006D66C3" w:rsidRDefault="006D66C3" w:rsidP="006D66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ivered</w:t>
      </w:r>
      <w:r w:rsidRPr="00676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cturer as Key Resource person on “Health and Wellness” in Webinar conducted By GDC Pouni, 2022. </w:t>
      </w:r>
    </w:p>
    <w:p w:rsidR="00852341" w:rsidRPr="00F917C1" w:rsidRDefault="00CC457F" w:rsidP="0000201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7C1">
        <w:rPr>
          <w:rFonts w:ascii="Times New Roman" w:hAnsi="Times New Roman" w:cs="Times New Roman"/>
          <w:bCs/>
          <w:sz w:val="24"/>
          <w:szCs w:val="24"/>
        </w:rPr>
        <w:t xml:space="preserve">One week Workshop on SPSS </w:t>
      </w:r>
      <w:r w:rsidR="00535A3C" w:rsidRPr="00F917C1">
        <w:rPr>
          <w:rFonts w:ascii="Times New Roman" w:hAnsi="Times New Roman" w:cs="Times New Roman"/>
          <w:bCs/>
          <w:sz w:val="24"/>
          <w:szCs w:val="24"/>
        </w:rPr>
        <w:t>and R at</w:t>
      </w:r>
      <w:r w:rsidRPr="00F917C1">
        <w:rPr>
          <w:rFonts w:ascii="Times New Roman" w:hAnsi="Times New Roman" w:cs="Times New Roman"/>
          <w:bCs/>
          <w:sz w:val="24"/>
          <w:szCs w:val="24"/>
        </w:rPr>
        <w:t xml:space="preserve"> University of Jammu</w:t>
      </w:r>
      <w:r w:rsidR="00856289" w:rsidRPr="00F917C1">
        <w:rPr>
          <w:rFonts w:ascii="Times New Roman" w:hAnsi="Times New Roman" w:cs="Times New Roman"/>
          <w:bCs/>
          <w:sz w:val="24"/>
          <w:szCs w:val="24"/>
        </w:rPr>
        <w:t xml:space="preserve"> 2018.</w:t>
      </w:r>
    </w:p>
    <w:p w:rsidR="00164B8D" w:rsidRPr="00724034" w:rsidRDefault="00856289" w:rsidP="0000201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7C1">
        <w:rPr>
          <w:rFonts w:ascii="Times New Roman" w:hAnsi="Times New Roman" w:cs="Times New Roman"/>
          <w:bCs/>
          <w:sz w:val="24"/>
          <w:szCs w:val="24"/>
        </w:rPr>
        <w:t>One week Workshop on writing proposal papers and grants application at University of Jammu 2018.</w:t>
      </w:r>
    </w:p>
    <w:p w:rsidR="007572CC" w:rsidRPr="00956DC9" w:rsidRDefault="007572C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DC9">
        <w:rPr>
          <w:rFonts w:ascii="Times New Roman" w:hAnsi="Times New Roman" w:cs="Times New Roman"/>
          <w:b/>
          <w:sz w:val="24"/>
          <w:szCs w:val="24"/>
          <w:u w:val="single"/>
        </w:rPr>
        <w:t>PERSONAL TRAIT</w:t>
      </w:r>
    </w:p>
    <w:p w:rsidR="0036025F" w:rsidRPr="00F917C1" w:rsidRDefault="007572CC" w:rsidP="000020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Ability to adopt new environment quickly.</w:t>
      </w:r>
      <w:r w:rsidR="000F1D95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sz w:val="24"/>
          <w:szCs w:val="24"/>
        </w:rPr>
        <w:t>Progressive positive</w:t>
      </w:r>
      <w:r w:rsidR="0036025F" w:rsidRPr="00F91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2E1" w:rsidRPr="00F917C1" w:rsidRDefault="007572CC" w:rsidP="000020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attitude, punctuality, career minded,</w:t>
      </w:r>
      <w:r w:rsidR="00963527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="00786003" w:rsidRPr="00F917C1">
        <w:rPr>
          <w:rFonts w:ascii="Times New Roman" w:hAnsi="Times New Roman" w:cs="Times New Roman"/>
          <w:sz w:val="24"/>
          <w:szCs w:val="24"/>
        </w:rPr>
        <w:t>Sincerity, honesty,</w:t>
      </w:r>
      <w:r w:rsidR="00963527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sz w:val="24"/>
          <w:szCs w:val="24"/>
        </w:rPr>
        <w:t xml:space="preserve">Commitment </w:t>
      </w:r>
    </w:p>
    <w:p w:rsidR="00B6240C" w:rsidRPr="00F917C1" w:rsidRDefault="007572CC" w:rsidP="000020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>towards hard work.</w:t>
      </w:r>
    </w:p>
    <w:p w:rsidR="0036025F" w:rsidRPr="00F917C1" w:rsidRDefault="0036025F" w:rsidP="0000201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B8" w:rsidRPr="00956DC9" w:rsidRDefault="007572C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C9">
        <w:rPr>
          <w:rFonts w:ascii="Times New Roman" w:hAnsi="Times New Roman" w:cs="Times New Roman"/>
          <w:b/>
          <w:sz w:val="24"/>
          <w:szCs w:val="24"/>
          <w:u w:val="single"/>
        </w:rPr>
        <w:t>SPORTS ACHIEVEMENTS</w:t>
      </w:r>
    </w:p>
    <w:p w:rsidR="007572CC" w:rsidRPr="00F917C1" w:rsidRDefault="007572CC" w:rsidP="00002012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 xml:space="preserve"> (a)  </w:t>
      </w:r>
      <w:r w:rsidRPr="00F917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Athletics </w:t>
      </w:r>
    </w:p>
    <w:p w:rsidR="007572CC" w:rsidRPr="00F917C1" w:rsidRDefault="002F59F3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917C1">
        <w:rPr>
          <w:rFonts w:ascii="Times New Roman" w:hAnsi="Times New Roman" w:cs="Times New Roman"/>
          <w:sz w:val="24"/>
          <w:szCs w:val="24"/>
        </w:rPr>
        <w:t>(i)</w:t>
      </w:r>
      <w:r w:rsidRPr="00F917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6003" w:rsidRPr="00F917C1">
        <w:rPr>
          <w:rFonts w:ascii="Times New Roman" w:hAnsi="Times New Roman" w:cs="Times New Roman"/>
          <w:b/>
          <w:sz w:val="24"/>
          <w:szCs w:val="24"/>
        </w:rPr>
        <w:t>Participated in Senior</w:t>
      </w:r>
      <w:r w:rsidR="007572CC" w:rsidRPr="00F9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003" w:rsidRPr="00F917C1">
        <w:rPr>
          <w:rFonts w:ascii="Times New Roman" w:hAnsi="Times New Roman" w:cs="Times New Roman"/>
          <w:b/>
          <w:sz w:val="24"/>
          <w:szCs w:val="24"/>
        </w:rPr>
        <w:t>National.</w:t>
      </w:r>
    </w:p>
    <w:p w:rsidR="007572CC" w:rsidRPr="00F917C1" w:rsidRDefault="002F59F3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917C1">
        <w:rPr>
          <w:rFonts w:ascii="Times New Roman" w:hAnsi="Times New Roman" w:cs="Times New Roman"/>
          <w:sz w:val="24"/>
          <w:szCs w:val="24"/>
        </w:rPr>
        <w:t>(ii)</w:t>
      </w:r>
      <w:r w:rsidRPr="00F9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2CC" w:rsidRPr="00F917C1">
        <w:rPr>
          <w:rFonts w:ascii="Times New Roman" w:hAnsi="Times New Roman" w:cs="Times New Roman"/>
          <w:b/>
          <w:sz w:val="24"/>
          <w:szCs w:val="24"/>
        </w:rPr>
        <w:t xml:space="preserve"> Participated three times in All India </w:t>
      </w:r>
      <w:r w:rsidR="00786003" w:rsidRPr="00F917C1">
        <w:rPr>
          <w:rFonts w:ascii="Times New Roman" w:hAnsi="Times New Roman" w:cs="Times New Roman"/>
          <w:b/>
          <w:sz w:val="24"/>
          <w:szCs w:val="24"/>
        </w:rPr>
        <w:t>Inter University</w:t>
      </w:r>
      <w:r w:rsidR="007572CC" w:rsidRPr="00F917C1">
        <w:rPr>
          <w:rFonts w:ascii="Times New Roman" w:hAnsi="Times New Roman" w:cs="Times New Roman"/>
          <w:b/>
          <w:sz w:val="24"/>
          <w:szCs w:val="24"/>
        </w:rPr>
        <w:t>.</w:t>
      </w:r>
    </w:p>
    <w:p w:rsidR="002F59F3" w:rsidRPr="00F917C1" w:rsidRDefault="00592BA0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59F3" w:rsidRPr="00F917C1">
        <w:rPr>
          <w:rFonts w:ascii="Times New Roman" w:hAnsi="Times New Roman" w:cs="Times New Roman"/>
          <w:sz w:val="24"/>
          <w:szCs w:val="24"/>
        </w:rPr>
        <w:t>(</w:t>
      </w:r>
      <w:r w:rsidR="00164B8D" w:rsidRPr="00F917C1">
        <w:rPr>
          <w:rFonts w:ascii="Times New Roman" w:hAnsi="Times New Roman" w:cs="Times New Roman"/>
          <w:sz w:val="24"/>
          <w:szCs w:val="24"/>
        </w:rPr>
        <w:t>iii)</w:t>
      </w:r>
      <w:r w:rsidR="00164B8D" w:rsidRPr="00F917C1">
        <w:rPr>
          <w:rFonts w:ascii="Times New Roman" w:hAnsi="Times New Roman" w:cs="Times New Roman"/>
          <w:b/>
          <w:sz w:val="24"/>
          <w:szCs w:val="24"/>
        </w:rPr>
        <w:t xml:space="preserve">  Best</w:t>
      </w:r>
      <w:r w:rsidR="007572CC" w:rsidRPr="00F917C1">
        <w:rPr>
          <w:rFonts w:ascii="Times New Roman" w:hAnsi="Times New Roman" w:cs="Times New Roman"/>
          <w:b/>
          <w:sz w:val="24"/>
          <w:szCs w:val="24"/>
          <w:u w:val="single"/>
        </w:rPr>
        <w:t xml:space="preserve"> Athlete Award two times presented by </w:t>
      </w:r>
      <w:r w:rsidRPr="00F917C1">
        <w:rPr>
          <w:rFonts w:ascii="Times New Roman" w:hAnsi="Times New Roman" w:cs="Times New Roman"/>
          <w:b/>
          <w:sz w:val="24"/>
          <w:szCs w:val="24"/>
          <w:u w:val="single"/>
        </w:rPr>
        <w:t>Jammu University</w:t>
      </w:r>
    </w:p>
    <w:p w:rsidR="002F59F3" w:rsidRPr="00F917C1" w:rsidRDefault="002F59F3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917C1">
        <w:rPr>
          <w:rFonts w:ascii="Times New Roman" w:hAnsi="Times New Roman" w:cs="Times New Roman"/>
          <w:b/>
          <w:sz w:val="24"/>
          <w:szCs w:val="24"/>
          <w:u w:val="single"/>
        </w:rPr>
        <w:t>2010 and 2011</w:t>
      </w:r>
    </w:p>
    <w:p w:rsidR="007572CC" w:rsidRPr="006764C9" w:rsidRDefault="007572C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7C1">
        <w:rPr>
          <w:rFonts w:ascii="Times New Roman" w:hAnsi="Times New Roman" w:cs="Times New Roman"/>
          <w:sz w:val="24"/>
          <w:szCs w:val="24"/>
        </w:rPr>
        <w:t xml:space="preserve">      (iv)</w:t>
      </w:r>
      <w:r w:rsidRPr="00F917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59F3" w:rsidRPr="00F917C1">
        <w:rPr>
          <w:rFonts w:ascii="Times New Roman" w:hAnsi="Times New Roman" w:cs="Times New Roman"/>
          <w:b/>
          <w:sz w:val="24"/>
          <w:szCs w:val="24"/>
          <w:u w:val="single"/>
        </w:rPr>
        <w:t xml:space="preserve">Best sports person award presented  by </w:t>
      </w:r>
      <w:r w:rsidRPr="00F917C1">
        <w:rPr>
          <w:rFonts w:ascii="Times New Roman" w:hAnsi="Times New Roman" w:cs="Times New Roman"/>
          <w:b/>
          <w:sz w:val="24"/>
          <w:szCs w:val="24"/>
          <w:u w:val="single"/>
        </w:rPr>
        <w:t xml:space="preserve"> SPMR college of  commerce</w:t>
      </w:r>
      <w:r w:rsidR="006764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17C1">
        <w:rPr>
          <w:rFonts w:ascii="Times New Roman" w:hAnsi="Times New Roman" w:cs="Times New Roman"/>
          <w:b/>
          <w:sz w:val="24"/>
          <w:szCs w:val="24"/>
          <w:u w:val="single"/>
        </w:rPr>
        <w:t>2010.</w:t>
      </w:r>
    </w:p>
    <w:p w:rsidR="007572CC" w:rsidRPr="00F917C1" w:rsidRDefault="007572CC" w:rsidP="000020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sz w:val="24"/>
          <w:szCs w:val="24"/>
        </w:rPr>
        <w:t xml:space="preserve">       (v)  </w:t>
      </w:r>
      <w:r w:rsidR="00AB42DC" w:rsidRPr="00F917C1">
        <w:rPr>
          <w:rFonts w:ascii="Times New Roman" w:hAnsi="Times New Roman" w:cs="Times New Roman"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sz w:val="24"/>
          <w:szCs w:val="24"/>
        </w:rPr>
        <w:t xml:space="preserve">2 Gold </w:t>
      </w:r>
      <w:r w:rsidR="00786003" w:rsidRPr="00F917C1">
        <w:rPr>
          <w:rFonts w:ascii="Times New Roman" w:hAnsi="Times New Roman" w:cs="Times New Roman"/>
          <w:sz w:val="24"/>
          <w:szCs w:val="24"/>
        </w:rPr>
        <w:t>Medal,</w:t>
      </w:r>
      <w:r w:rsidR="0027147B" w:rsidRPr="00F917C1">
        <w:rPr>
          <w:rFonts w:ascii="Times New Roman" w:hAnsi="Times New Roman" w:cs="Times New Roman"/>
          <w:sz w:val="24"/>
          <w:szCs w:val="24"/>
        </w:rPr>
        <w:t xml:space="preserve"> 1</w:t>
      </w:r>
      <w:r w:rsidRPr="00F917C1">
        <w:rPr>
          <w:rFonts w:ascii="Times New Roman" w:hAnsi="Times New Roman" w:cs="Times New Roman"/>
          <w:sz w:val="24"/>
          <w:szCs w:val="24"/>
        </w:rPr>
        <w:t>Silver, 1 Bronze in KVS Regional level.</w:t>
      </w:r>
    </w:p>
    <w:p w:rsidR="007572CC" w:rsidRPr="00F917C1" w:rsidRDefault="006764C9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vi)</w:t>
      </w:r>
      <w:r w:rsidR="009119EA">
        <w:rPr>
          <w:rFonts w:ascii="Times New Roman" w:hAnsi="Times New Roman" w:cs="Times New Roman"/>
          <w:sz w:val="24"/>
          <w:szCs w:val="24"/>
        </w:rPr>
        <w:t xml:space="preserve"> </w:t>
      </w:r>
      <w:r w:rsidR="00D6277D" w:rsidRPr="00F917C1">
        <w:rPr>
          <w:rFonts w:ascii="Times New Roman" w:hAnsi="Times New Roman" w:cs="Times New Roman"/>
          <w:sz w:val="24"/>
          <w:szCs w:val="24"/>
        </w:rPr>
        <w:t>12</w:t>
      </w:r>
      <w:r w:rsidR="007572CC" w:rsidRPr="00F917C1">
        <w:rPr>
          <w:rFonts w:ascii="Times New Roman" w:hAnsi="Times New Roman" w:cs="Times New Roman"/>
          <w:sz w:val="24"/>
          <w:szCs w:val="24"/>
        </w:rPr>
        <w:t xml:space="preserve"> Gold, 3 Silver, </w:t>
      </w:r>
      <w:r w:rsidR="002C05FA" w:rsidRPr="00F917C1">
        <w:rPr>
          <w:rFonts w:ascii="Times New Roman" w:hAnsi="Times New Roman" w:cs="Times New Roman"/>
          <w:sz w:val="24"/>
          <w:szCs w:val="24"/>
        </w:rPr>
        <w:t>and 2</w:t>
      </w:r>
      <w:r w:rsidR="007572CC" w:rsidRPr="00F917C1">
        <w:rPr>
          <w:rFonts w:ascii="Times New Roman" w:hAnsi="Times New Roman" w:cs="Times New Roman"/>
          <w:sz w:val="24"/>
          <w:szCs w:val="24"/>
        </w:rPr>
        <w:t xml:space="preserve"> Bronze Medals</w:t>
      </w:r>
      <w:r w:rsidR="002C05FA" w:rsidRPr="00F917C1">
        <w:rPr>
          <w:rFonts w:ascii="Times New Roman" w:hAnsi="Times New Roman" w:cs="Times New Roman"/>
          <w:sz w:val="24"/>
          <w:szCs w:val="24"/>
        </w:rPr>
        <w:t xml:space="preserve"> in Inter Collegiate competition</w:t>
      </w:r>
      <w:r w:rsidR="007572CC" w:rsidRPr="00F917C1">
        <w:rPr>
          <w:rFonts w:ascii="Times New Roman" w:hAnsi="Times New Roman" w:cs="Times New Roman"/>
          <w:b/>
          <w:sz w:val="24"/>
          <w:szCs w:val="24"/>
        </w:rPr>
        <w:t>.</w:t>
      </w:r>
    </w:p>
    <w:p w:rsidR="007572CC" w:rsidRPr="00F917C1" w:rsidRDefault="0043535A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917C1">
        <w:rPr>
          <w:rFonts w:ascii="Times New Roman" w:hAnsi="Times New Roman" w:cs="Times New Roman"/>
          <w:sz w:val="24"/>
          <w:szCs w:val="24"/>
        </w:rPr>
        <w:t xml:space="preserve">(vii)  </w:t>
      </w:r>
      <w:r w:rsidR="008D3FB2" w:rsidRPr="00F917C1">
        <w:rPr>
          <w:rFonts w:ascii="Times New Roman" w:hAnsi="Times New Roman" w:cs="Times New Roman"/>
          <w:sz w:val="24"/>
          <w:szCs w:val="24"/>
        </w:rPr>
        <w:t xml:space="preserve">6 </w:t>
      </w:r>
      <w:r w:rsidR="007572CC" w:rsidRPr="00F917C1">
        <w:rPr>
          <w:rFonts w:ascii="Times New Roman" w:hAnsi="Times New Roman" w:cs="Times New Roman"/>
          <w:sz w:val="24"/>
          <w:szCs w:val="24"/>
        </w:rPr>
        <w:t>Gold medals</w:t>
      </w:r>
      <w:r w:rsidR="00A30B7D" w:rsidRPr="00F917C1">
        <w:rPr>
          <w:rFonts w:ascii="Times New Roman" w:hAnsi="Times New Roman" w:cs="Times New Roman"/>
          <w:sz w:val="24"/>
          <w:szCs w:val="24"/>
        </w:rPr>
        <w:t xml:space="preserve"> in inter house competition</w:t>
      </w:r>
      <w:r w:rsidR="007572CC" w:rsidRPr="00F917C1">
        <w:rPr>
          <w:rFonts w:ascii="Times New Roman" w:hAnsi="Times New Roman" w:cs="Times New Roman"/>
          <w:b/>
          <w:sz w:val="24"/>
          <w:szCs w:val="24"/>
        </w:rPr>
        <w:t>.</w:t>
      </w:r>
    </w:p>
    <w:p w:rsidR="007572CC" w:rsidRPr="00F917C1" w:rsidRDefault="007572C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 (b)</w:t>
      </w:r>
      <w:r w:rsidRPr="00F917C1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 </w:t>
      </w:r>
      <w:r w:rsidRPr="00F917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Cycling</w:t>
      </w:r>
      <w:r w:rsidR="0027147B" w:rsidRPr="00F917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:</w:t>
      </w:r>
      <w:r w:rsidRPr="00F917C1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 </w:t>
      </w:r>
      <w:r w:rsidR="00103021" w:rsidRPr="00F917C1">
        <w:rPr>
          <w:rFonts w:ascii="Times New Roman" w:hAnsi="Times New Roman" w:cs="Times New Roman"/>
          <w:b/>
          <w:sz w:val="24"/>
          <w:szCs w:val="24"/>
          <w:u w:val="single"/>
        </w:rPr>
        <w:t>Participated four</w:t>
      </w:r>
      <w:r w:rsidRPr="00F917C1">
        <w:rPr>
          <w:rFonts w:ascii="Times New Roman" w:hAnsi="Times New Roman" w:cs="Times New Roman"/>
          <w:b/>
          <w:sz w:val="24"/>
          <w:szCs w:val="24"/>
          <w:u w:val="single"/>
        </w:rPr>
        <w:t xml:space="preserve"> times in Senior National.</w:t>
      </w:r>
    </w:p>
    <w:p w:rsidR="007572CC" w:rsidRPr="00F917C1" w:rsidRDefault="007572CC" w:rsidP="00002012">
      <w:pPr>
        <w:contextualSpacing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 (c)</w:t>
      </w:r>
      <w:r w:rsidRPr="00F917C1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 </w:t>
      </w:r>
      <w:r w:rsidRPr="00F917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Hand Ball</w:t>
      </w:r>
    </w:p>
    <w:p w:rsidR="007572CC" w:rsidRPr="00F917C1" w:rsidRDefault="007572C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        (i)   </w:t>
      </w:r>
      <w:r w:rsidRPr="00F917C1">
        <w:rPr>
          <w:rFonts w:ascii="Times New Roman" w:hAnsi="Times New Roman" w:cs="Times New Roman"/>
          <w:sz w:val="24"/>
          <w:szCs w:val="24"/>
        </w:rPr>
        <w:t>Participated in KVS National.</w:t>
      </w:r>
    </w:p>
    <w:p w:rsidR="007572CC" w:rsidRPr="00F917C1" w:rsidRDefault="007572C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        (ii)  </w:t>
      </w:r>
      <w:r w:rsidRPr="00F917C1">
        <w:rPr>
          <w:rFonts w:ascii="Times New Roman" w:hAnsi="Times New Roman" w:cs="Times New Roman"/>
          <w:sz w:val="24"/>
          <w:szCs w:val="24"/>
        </w:rPr>
        <w:t>Runner up in KVS Regional level.</w:t>
      </w:r>
    </w:p>
    <w:p w:rsidR="007572CC" w:rsidRPr="00F917C1" w:rsidRDefault="007572C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39A7" w:rsidRPr="00F9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7C1">
        <w:rPr>
          <w:rFonts w:ascii="Times New Roman" w:hAnsi="Times New Roman" w:cs="Times New Roman"/>
          <w:b/>
          <w:sz w:val="24"/>
          <w:szCs w:val="24"/>
        </w:rPr>
        <w:t xml:space="preserve"> (iii) </w:t>
      </w:r>
      <w:r w:rsidRPr="00F917C1">
        <w:rPr>
          <w:rFonts w:ascii="Times New Roman" w:hAnsi="Times New Roman" w:cs="Times New Roman"/>
          <w:sz w:val="24"/>
          <w:szCs w:val="24"/>
        </w:rPr>
        <w:t>Winner and runner up in Inter College Competition.</w:t>
      </w:r>
    </w:p>
    <w:p w:rsidR="007572CC" w:rsidRPr="00F917C1" w:rsidRDefault="007572C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>(d)</w:t>
      </w:r>
      <w:r w:rsidRPr="00F917C1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  </w:t>
      </w:r>
      <w:r w:rsidRPr="00F917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Volley Ball</w:t>
      </w:r>
      <w:r w:rsidR="0027147B" w:rsidRPr="00F917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:</w:t>
      </w:r>
      <w:r w:rsidRPr="00F917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17C1">
        <w:rPr>
          <w:rFonts w:ascii="Times New Roman" w:hAnsi="Times New Roman" w:cs="Times New Roman"/>
          <w:sz w:val="24"/>
          <w:szCs w:val="24"/>
        </w:rPr>
        <w:t xml:space="preserve">Inter </w:t>
      </w:r>
      <w:r w:rsidR="00786003" w:rsidRPr="00F917C1">
        <w:rPr>
          <w:rFonts w:ascii="Times New Roman" w:hAnsi="Times New Roman" w:cs="Times New Roman"/>
          <w:sz w:val="24"/>
          <w:szCs w:val="24"/>
        </w:rPr>
        <w:t>department (</w:t>
      </w:r>
      <w:r w:rsidRPr="00F917C1">
        <w:rPr>
          <w:rFonts w:ascii="Times New Roman" w:hAnsi="Times New Roman" w:cs="Times New Roman"/>
          <w:sz w:val="24"/>
          <w:szCs w:val="24"/>
        </w:rPr>
        <w:t>winner).</w:t>
      </w:r>
    </w:p>
    <w:p w:rsidR="007572CC" w:rsidRPr="00F917C1" w:rsidRDefault="007572CC" w:rsidP="000020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(e)    </w:t>
      </w:r>
      <w:r w:rsidRPr="00F917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Kabaddi</w:t>
      </w:r>
      <w:r w:rsidR="0027147B" w:rsidRPr="00F917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:</w:t>
      </w:r>
      <w:r w:rsidR="00973E06" w:rsidRPr="00F917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147B" w:rsidRPr="00F917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17C1">
        <w:rPr>
          <w:rFonts w:ascii="Times New Roman" w:hAnsi="Times New Roman" w:cs="Times New Roman"/>
          <w:sz w:val="24"/>
          <w:szCs w:val="24"/>
        </w:rPr>
        <w:t>Winner in Inter House.</w:t>
      </w:r>
    </w:p>
    <w:p w:rsidR="007572CC" w:rsidRPr="00F917C1" w:rsidRDefault="007572C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>(f)</w:t>
      </w:r>
      <w:r w:rsidRPr="00F917C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</w:t>
      </w:r>
      <w:r w:rsidRPr="00F917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Kho-Kh</w:t>
      </w:r>
      <w:r w:rsidRPr="00F917C1">
        <w:rPr>
          <w:rFonts w:ascii="Times New Roman" w:hAnsi="Times New Roman" w:cs="Times New Roman"/>
          <w:color w:val="244061" w:themeColor="accent1" w:themeShade="80"/>
          <w:sz w:val="24"/>
          <w:szCs w:val="24"/>
          <w:u w:val="single"/>
        </w:rPr>
        <w:t>o</w:t>
      </w:r>
      <w:r w:rsidR="0027147B" w:rsidRPr="00F917C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:</w:t>
      </w:r>
      <w:r w:rsidRPr="00F917C1">
        <w:rPr>
          <w:rFonts w:ascii="Times New Roman" w:hAnsi="Times New Roman" w:cs="Times New Roman"/>
          <w:sz w:val="24"/>
          <w:szCs w:val="24"/>
        </w:rPr>
        <w:t xml:space="preserve">  </w:t>
      </w:r>
      <w:r w:rsidR="00973E06" w:rsidRPr="00F917C1">
        <w:rPr>
          <w:rFonts w:ascii="Times New Roman" w:hAnsi="Times New Roman" w:cs="Times New Roman"/>
          <w:sz w:val="24"/>
          <w:szCs w:val="24"/>
        </w:rPr>
        <w:t xml:space="preserve">  </w:t>
      </w:r>
      <w:r w:rsidRPr="00F917C1">
        <w:rPr>
          <w:rFonts w:ascii="Times New Roman" w:hAnsi="Times New Roman" w:cs="Times New Roman"/>
          <w:sz w:val="24"/>
          <w:szCs w:val="24"/>
        </w:rPr>
        <w:t>Winner in inter House.</w:t>
      </w:r>
    </w:p>
    <w:p w:rsidR="006764C9" w:rsidRPr="00724034" w:rsidRDefault="007572CC" w:rsidP="000020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 xml:space="preserve">(g)   </w:t>
      </w:r>
      <w:r w:rsidRPr="00F917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Foot ball</w:t>
      </w:r>
      <w:r w:rsidR="0027147B" w:rsidRPr="00F917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:</w:t>
      </w:r>
      <w:r w:rsidRPr="00F9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06" w:rsidRPr="00F9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47B" w:rsidRPr="00F917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3E06" w:rsidRPr="00F9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47B" w:rsidRPr="00F917C1">
        <w:rPr>
          <w:rFonts w:ascii="Times New Roman" w:hAnsi="Times New Roman" w:cs="Times New Roman"/>
          <w:sz w:val="24"/>
          <w:szCs w:val="24"/>
        </w:rPr>
        <w:t xml:space="preserve">Runner up </w:t>
      </w:r>
      <w:r w:rsidRPr="00F917C1">
        <w:rPr>
          <w:rFonts w:ascii="Times New Roman" w:hAnsi="Times New Roman" w:cs="Times New Roman"/>
          <w:sz w:val="24"/>
          <w:szCs w:val="24"/>
        </w:rPr>
        <w:t>in Inter house</w:t>
      </w:r>
      <w:r w:rsidR="0027147B" w:rsidRPr="00F917C1">
        <w:rPr>
          <w:rFonts w:ascii="Times New Roman" w:hAnsi="Times New Roman" w:cs="Times New Roman"/>
          <w:sz w:val="24"/>
          <w:szCs w:val="24"/>
        </w:rPr>
        <w:t xml:space="preserve"> competition</w:t>
      </w:r>
      <w:r w:rsidR="002C05FA" w:rsidRPr="00F917C1">
        <w:rPr>
          <w:rFonts w:ascii="Times New Roman" w:hAnsi="Times New Roman" w:cs="Times New Roman"/>
          <w:sz w:val="24"/>
          <w:szCs w:val="24"/>
        </w:rPr>
        <w:t>.</w:t>
      </w:r>
    </w:p>
    <w:p w:rsidR="0020463E" w:rsidRPr="00F917C1" w:rsidRDefault="007572C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>Also p</w:t>
      </w:r>
      <w:r w:rsidR="00D72185" w:rsidRPr="00F917C1">
        <w:rPr>
          <w:rFonts w:ascii="Times New Roman" w:hAnsi="Times New Roman" w:cs="Times New Roman"/>
          <w:b/>
          <w:sz w:val="24"/>
          <w:szCs w:val="24"/>
        </w:rPr>
        <w:t>articipated in environment c</w:t>
      </w:r>
      <w:r w:rsidR="0068783D" w:rsidRPr="00F917C1">
        <w:rPr>
          <w:rFonts w:ascii="Times New Roman" w:hAnsi="Times New Roman" w:cs="Times New Roman"/>
          <w:b/>
          <w:sz w:val="24"/>
          <w:szCs w:val="24"/>
        </w:rPr>
        <w:t>amp</w:t>
      </w:r>
      <w:r w:rsidRPr="00F917C1">
        <w:rPr>
          <w:rFonts w:ascii="Times New Roman" w:hAnsi="Times New Roman" w:cs="Times New Roman"/>
          <w:b/>
          <w:sz w:val="24"/>
          <w:szCs w:val="24"/>
        </w:rPr>
        <w:t xml:space="preserve"> and adventure sports. </w:t>
      </w:r>
    </w:p>
    <w:p w:rsidR="00793A78" w:rsidRPr="00F917C1" w:rsidRDefault="00793A78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2CC" w:rsidRPr="00F917C1" w:rsidRDefault="007572C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t>I hereby declare that all the aforesaid information given above is true to the best of my knowledge and belief.</w:t>
      </w:r>
    </w:p>
    <w:p w:rsidR="00B6240C" w:rsidRPr="00F917C1" w:rsidRDefault="00B6240C" w:rsidP="0000201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034" w:rsidRDefault="00B6240C" w:rsidP="00724034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17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Pr="00F917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2569" cy="562708"/>
            <wp:effectExtent l="19050" t="0" r="2931" b="0"/>
            <wp:docPr id="2" name="Picture 2" descr="C:\Users\vikesh kumar\Documents\snap and sig\s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esh kumar\Documents\snap and sig\sig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70" cy="56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CC" w:rsidRPr="00724034" w:rsidRDefault="00724034" w:rsidP="0072403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7572CC" w:rsidRPr="00F917C1">
        <w:rPr>
          <w:rFonts w:ascii="Times New Roman" w:hAnsi="Times New Roman" w:cs="Times New Roman"/>
          <w:b/>
          <w:sz w:val="24"/>
          <w:szCs w:val="24"/>
        </w:rPr>
        <w:t>(</w:t>
      </w:r>
      <w:r w:rsidR="00D812E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2822E4" w:rsidRPr="00F917C1">
        <w:rPr>
          <w:rFonts w:ascii="Times New Roman" w:hAnsi="Times New Roman" w:cs="Times New Roman"/>
          <w:b/>
          <w:sz w:val="24"/>
          <w:szCs w:val="24"/>
        </w:rPr>
        <w:t>VIKESH KUMAR)</w:t>
      </w:r>
    </w:p>
    <w:sectPr w:rsidR="007572CC" w:rsidRPr="00724034" w:rsidSect="00F917C1">
      <w:pgSz w:w="10440" w:h="15120" w:code="7"/>
      <w:pgMar w:top="1440" w:right="1440" w:bottom="1440" w:left="1440" w:header="706" w:footer="706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C"/>
      </v:shape>
    </w:pict>
  </w:numPicBullet>
  <w:abstractNum w:abstractNumId="0">
    <w:nsid w:val="06B21DC8"/>
    <w:multiLevelType w:val="hybridMultilevel"/>
    <w:tmpl w:val="3EEC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48E8"/>
    <w:multiLevelType w:val="hybridMultilevel"/>
    <w:tmpl w:val="546AB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7910"/>
    <w:multiLevelType w:val="hybridMultilevel"/>
    <w:tmpl w:val="482E9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0966"/>
    <w:multiLevelType w:val="hybridMultilevel"/>
    <w:tmpl w:val="61D6D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7146E"/>
    <w:multiLevelType w:val="hybridMultilevel"/>
    <w:tmpl w:val="B9C2C0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E71C9"/>
    <w:multiLevelType w:val="hybridMultilevel"/>
    <w:tmpl w:val="ECF2A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D5FCF"/>
    <w:multiLevelType w:val="hybridMultilevel"/>
    <w:tmpl w:val="832C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72A4F"/>
    <w:multiLevelType w:val="hybridMultilevel"/>
    <w:tmpl w:val="ADAE9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929D1"/>
    <w:multiLevelType w:val="hybridMultilevel"/>
    <w:tmpl w:val="F944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60A94"/>
    <w:multiLevelType w:val="hybridMultilevel"/>
    <w:tmpl w:val="F59ACA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422DE"/>
    <w:multiLevelType w:val="hybridMultilevel"/>
    <w:tmpl w:val="8982D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C65CD"/>
    <w:multiLevelType w:val="hybridMultilevel"/>
    <w:tmpl w:val="73C6D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B432D"/>
    <w:multiLevelType w:val="hybridMultilevel"/>
    <w:tmpl w:val="8AB26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02C2A"/>
    <w:multiLevelType w:val="hybridMultilevel"/>
    <w:tmpl w:val="02246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F6EA5"/>
    <w:multiLevelType w:val="hybridMultilevel"/>
    <w:tmpl w:val="7C3814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268E7"/>
    <w:multiLevelType w:val="hybridMultilevel"/>
    <w:tmpl w:val="783AB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44C5A"/>
    <w:multiLevelType w:val="hybridMultilevel"/>
    <w:tmpl w:val="B76A0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5377"/>
    <w:multiLevelType w:val="hybridMultilevel"/>
    <w:tmpl w:val="945865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284256"/>
    <w:multiLevelType w:val="hybridMultilevel"/>
    <w:tmpl w:val="53626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40A30"/>
    <w:multiLevelType w:val="hybridMultilevel"/>
    <w:tmpl w:val="EB6E9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D0A3E"/>
    <w:multiLevelType w:val="hybridMultilevel"/>
    <w:tmpl w:val="34027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877B9"/>
    <w:multiLevelType w:val="hybridMultilevel"/>
    <w:tmpl w:val="A51CAD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EE7E66"/>
    <w:multiLevelType w:val="hybridMultilevel"/>
    <w:tmpl w:val="D86C67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E5395"/>
    <w:multiLevelType w:val="hybridMultilevel"/>
    <w:tmpl w:val="5C84C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62315"/>
    <w:multiLevelType w:val="hybridMultilevel"/>
    <w:tmpl w:val="268E5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0216B"/>
    <w:multiLevelType w:val="hybridMultilevel"/>
    <w:tmpl w:val="68DAE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D6DE6"/>
    <w:multiLevelType w:val="hybridMultilevel"/>
    <w:tmpl w:val="CA9EAD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F410C1"/>
    <w:multiLevelType w:val="hybridMultilevel"/>
    <w:tmpl w:val="58B0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6"/>
  </w:num>
  <w:num w:numId="5">
    <w:abstractNumId w:val="5"/>
  </w:num>
  <w:num w:numId="6">
    <w:abstractNumId w:val="11"/>
  </w:num>
  <w:num w:numId="7">
    <w:abstractNumId w:val="8"/>
  </w:num>
  <w:num w:numId="8">
    <w:abstractNumId w:val="14"/>
  </w:num>
  <w:num w:numId="9">
    <w:abstractNumId w:val="4"/>
  </w:num>
  <w:num w:numId="10">
    <w:abstractNumId w:val="26"/>
  </w:num>
  <w:num w:numId="11">
    <w:abstractNumId w:val="15"/>
  </w:num>
  <w:num w:numId="12">
    <w:abstractNumId w:val="3"/>
  </w:num>
  <w:num w:numId="13">
    <w:abstractNumId w:val="24"/>
  </w:num>
  <w:num w:numId="14">
    <w:abstractNumId w:val="23"/>
  </w:num>
  <w:num w:numId="15">
    <w:abstractNumId w:val="21"/>
  </w:num>
  <w:num w:numId="16">
    <w:abstractNumId w:val="13"/>
  </w:num>
  <w:num w:numId="17">
    <w:abstractNumId w:val="10"/>
  </w:num>
  <w:num w:numId="18">
    <w:abstractNumId w:val="12"/>
  </w:num>
  <w:num w:numId="19">
    <w:abstractNumId w:val="9"/>
  </w:num>
  <w:num w:numId="20">
    <w:abstractNumId w:val="19"/>
  </w:num>
  <w:num w:numId="21">
    <w:abstractNumId w:val="25"/>
  </w:num>
  <w:num w:numId="22">
    <w:abstractNumId w:val="17"/>
  </w:num>
  <w:num w:numId="23">
    <w:abstractNumId w:val="20"/>
  </w:num>
  <w:num w:numId="24">
    <w:abstractNumId w:val="7"/>
  </w:num>
  <w:num w:numId="25">
    <w:abstractNumId w:val="2"/>
  </w:num>
  <w:num w:numId="26">
    <w:abstractNumId w:val="18"/>
  </w:num>
  <w:num w:numId="27">
    <w:abstractNumId w:val="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drawingGridHorizontalSpacing w:val="110"/>
  <w:displayHorizontalDrawingGridEvery w:val="2"/>
  <w:characterSpacingControl w:val="doNotCompress"/>
  <w:compat>
    <w:useFELayout/>
  </w:compat>
  <w:rsids>
    <w:rsidRoot w:val="007572CC"/>
    <w:rsid w:val="00002012"/>
    <w:rsid w:val="00036C5D"/>
    <w:rsid w:val="0004165B"/>
    <w:rsid w:val="00071F86"/>
    <w:rsid w:val="00095309"/>
    <w:rsid w:val="000F1D95"/>
    <w:rsid w:val="00103021"/>
    <w:rsid w:val="00103895"/>
    <w:rsid w:val="001229E7"/>
    <w:rsid w:val="00124BD7"/>
    <w:rsid w:val="00142A85"/>
    <w:rsid w:val="001540B9"/>
    <w:rsid w:val="00164B8D"/>
    <w:rsid w:val="0018654C"/>
    <w:rsid w:val="00194D10"/>
    <w:rsid w:val="001A3C9E"/>
    <w:rsid w:val="001C3B5C"/>
    <w:rsid w:val="001D5815"/>
    <w:rsid w:val="001E17D2"/>
    <w:rsid w:val="0020128C"/>
    <w:rsid w:val="0020463E"/>
    <w:rsid w:val="0022565B"/>
    <w:rsid w:val="0024643D"/>
    <w:rsid w:val="00254A4B"/>
    <w:rsid w:val="0026716C"/>
    <w:rsid w:val="00270D81"/>
    <w:rsid w:val="0027147B"/>
    <w:rsid w:val="002822E4"/>
    <w:rsid w:val="002C05FA"/>
    <w:rsid w:val="002F0685"/>
    <w:rsid w:val="002F59F3"/>
    <w:rsid w:val="0030602B"/>
    <w:rsid w:val="00343D94"/>
    <w:rsid w:val="00350B48"/>
    <w:rsid w:val="0036025F"/>
    <w:rsid w:val="00380240"/>
    <w:rsid w:val="0039052A"/>
    <w:rsid w:val="00395D4F"/>
    <w:rsid w:val="003A75E9"/>
    <w:rsid w:val="004153C8"/>
    <w:rsid w:val="00425AFF"/>
    <w:rsid w:val="0043535A"/>
    <w:rsid w:val="004428DC"/>
    <w:rsid w:val="00470869"/>
    <w:rsid w:val="004853A5"/>
    <w:rsid w:val="004A1CF9"/>
    <w:rsid w:val="004D384B"/>
    <w:rsid w:val="004D4AFF"/>
    <w:rsid w:val="004E38AE"/>
    <w:rsid w:val="005013C7"/>
    <w:rsid w:val="00527332"/>
    <w:rsid w:val="00535A3C"/>
    <w:rsid w:val="005441BE"/>
    <w:rsid w:val="005816C0"/>
    <w:rsid w:val="005921E7"/>
    <w:rsid w:val="00592BA0"/>
    <w:rsid w:val="005B017F"/>
    <w:rsid w:val="005B56F9"/>
    <w:rsid w:val="005C7019"/>
    <w:rsid w:val="005E7E65"/>
    <w:rsid w:val="005F2F76"/>
    <w:rsid w:val="0062094D"/>
    <w:rsid w:val="0062261C"/>
    <w:rsid w:val="0065592F"/>
    <w:rsid w:val="006764C9"/>
    <w:rsid w:val="0068674E"/>
    <w:rsid w:val="0068783D"/>
    <w:rsid w:val="00687DCE"/>
    <w:rsid w:val="006943E7"/>
    <w:rsid w:val="00697575"/>
    <w:rsid w:val="006A3048"/>
    <w:rsid w:val="006B3998"/>
    <w:rsid w:val="006D66C3"/>
    <w:rsid w:val="006E3FF9"/>
    <w:rsid w:val="006E6D38"/>
    <w:rsid w:val="006F10A7"/>
    <w:rsid w:val="00716080"/>
    <w:rsid w:val="00724034"/>
    <w:rsid w:val="00732EEE"/>
    <w:rsid w:val="00734377"/>
    <w:rsid w:val="00756BAA"/>
    <w:rsid w:val="007572CC"/>
    <w:rsid w:val="0076257D"/>
    <w:rsid w:val="00777DFF"/>
    <w:rsid w:val="00786003"/>
    <w:rsid w:val="00793A78"/>
    <w:rsid w:val="007959DC"/>
    <w:rsid w:val="00796354"/>
    <w:rsid w:val="007A10FB"/>
    <w:rsid w:val="007B6AB8"/>
    <w:rsid w:val="007C4143"/>
    <w:rsid w:val="0080449E"/>
    <w:rsid w:val="0081387F"/>
    <w:rsid w:val="00852341"/>
    <w:rsid w:val="00852CFA"/>
    <w:rsid w:val="00856289"/>
    <w:rsid w:val="00856E5E"/>
    <w:rsid w:val="00860D18"/>
    <w:rsid w:val="00863604"/>
    <w:rsid w:val="008639A7"/>
    <w:rsid w:val="00871E5D"/>
    <w:rsid w:val="00886D06"/>
    <w:rsid w:val="008930B6"/>
    <w:rsid w:val="008B055E"/>
    <w:rsid w:val="008B2885"/>
    <w:rsid w:val="008C667D"/>
    <w:rsid w:val="008D0A35"/>
    <w:rsid w:val="008D3FB2"/>
    <w:rsid w:val="00902809"/>
    <w:rsid w:val="00903FDE"/>
    <w:rsid w:val="009119EA"/>
    <w:rsid w:val="00912E44"/>
    <w:rsid w:val="00923551"/>
    <w:rsid w:val="00956C74"/>
    <w:rsid w:val="00956DC9"/>
    <w:rsid w:val="00957260"/>
    <w:rsid w:val="00957B68"/>
    <w:rsid w:val="00962388"/>
    <w:rsid w:val="00963527"/>
    <w:rsid w:val="00973E06"/>
    <w:rsid w:val="009A23E2"/>
    <w:rsid w:val="009A5D61"/>
    <w:rsid w:val="009B1138"/>
    <w:rsid w:val="009C4608"/>
    <w:rsid w:val="009D21D4"/>
    <w:rsid w:val="00A07D5B"/>
    <w:rsid w:val="00A17884"/>
    <w:rsid w:val="00A27E7F"/>
    <w:rsid w:val="00A30B7D"/>
    <w:rsid w:val="00A52DC4"/>
    <w:rsid w:val="00A83354"/>
    <w:rsid w:val="00A96C1A"/>
    <w:rsid w:val="00AB06DD"/>
    <w:rsid w:val="00AB2B47"/>
    <w:rsid w:val="00AB42DC"/>
    <w:rsid w:val="00AC5EDF"/>
    <w:rsid w:val="00AE2A06"/>
    <w:rsid w:val="00B054A8"/>
    <w:rsid w:val="00B10FB5"/>
    <w:rsid w:val="00B11830"/>
    <w:rsid w:val="00B16F6B"/>
    <w:rsid w:val="00B21849"/>
    <w:rsid w:val="00B41FB2"/>
    <w:rsid w:val="00B6240C"/>
    <w:rsid w:val="00B80862"/>
    <w:rsid w:val="00B92226"/>
    <w:rsid w:val="00BA0715"/>
    <w:rsid w:val="00BA5E70"/>
    <w:rsid w:val="00BF003D"/>
    <w:rsid w:val="00C422E7"/>
    <w:rsid w:val="00C542E1"/>
    <w:rsid w:val="00C56037"/>
    <w:rsid w:val="00C77880"/>
    <w:rsid w:val="00C93990"/>
    <w:rsid w:val="00CB734B"/>
    <w:rsid w:val="00CC457F"/>
    <w:rsid w:val="00CD124A"/>
    <w:rsid w:val="00CD7A7F"/>
    <w:rsid w:val="00CF56E6"/>
    <w:rsid w:val="00CF56F4"/>
    <w:rsid w:val="00D01590"/>
    <w:rsid w:val="00D079AC"/>
    <w:rsid w:val="00D2342D"/>
    <w:rsid w:val="00D237A1"/>
    <w:rsid w:val="00D25745"/>
    <w:rsid w:val="00D349D3"/>
    <w:rsid w:val="00D419DE"/>
    <w:rsid w:val="00D47EBC"/>
    <w:rsid w:val="00D609A0"/>
    <w:rsid w:val="00D6277D"/>
    <w:rsid w:val="00D6683E"/>
    <w:rsid w:val="00D72185"/>
    <w:rsid w:val="00D812E6"/>
    <w:rsid w:val="00D92820"/>
    <w:rsid w:val="00D94030"/>
    <w:rsid w:val="00DB0B11"/>
    <w:rsid w:val="00DF650D"/>
    <w:rsid w:val="00E154E0"/>
    <w:rsid w:val="00E32218"/>
    <w:rsid w:val="00E50420"/>
    <w:rsid w:val="00E52290"/>
    <w:rsid w:val="00E54838"/>
    <w:rsid w:val="00E670CD"/>
    <w:rsid w:val="00E7250B"/>
    <w:rsid w:val="00E74D75"/>
    <w:rsid w:val="00E9286F"/>
    <w:rsid w:val="00EA66F8"/>
    <w:rsid w:val="00EF53D9"/>
    <w:rsid w:val="00F37B7F"/>
    <w:rsid w:val="00F917C1"/>
    <w:rsid w:val="00F92E0E"/>
    <w:rsid w:val="00FA6A6A"/>
    <w:rsid w:val="00FD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72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6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vikeshsharma8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8FB2-629E-447D-967B-B3DA5699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y Public School Nagrota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</dc:creator>
  <cp:keywords/>
  <dc:description/>
  <cp:lastModifiedBy>MY-PC</cp:lastModifiedBy>
  <cp:revision>180</cp:revision>
  <cp:lastPrinted>2014-12-06T07:03:00Z</cp:lastPrinted>
  <dcterms:created xsi:type="dcterms:W3CDTF">2014-12-06T05:45:00Z</dcterms:created>
  <dcterms:modified xsi:type="dcterms:W3CDTF">2022-10-20T04:31:00Z</dcterms:modified>
</cp:coreProperties>
</file>